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5BEEF" w14:textId="23C88270" w:rsidR="007C69C7" w:rsidRDefault="007C69C7" w:rsidP="007C69C7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29D85CC1" wp14:editId="01564F70">
            <wp:simplePos x="0" y="0"/>
            <wp:positionH relativeFrom="column">
              <wp:posOffset>600075</wp:posOffset>
            </wp:positionH>
            <wp:positionV relativeFrom="paragraph">
              <wp:posOffset>113665</wp:posOffset>
            </wp:positionV>
            <wp:extent cx="504825" cy="571500"/>
            <wp:effectExtent l="0" t="0" r="9525" b="0"/>
            <wp:wrapTopAndBottom/>
            <wp:docPr id="711136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1A30">
        <w:rPr>
          <w:sz w:val="22"/>
          <w:szCs w:val="22"/>
        </w:rPr>
        <w:t xml:space="preserve"> </w:t>
      </w:r>
    </w:p>
    <w:p w14:paraId="404A052C" w14:textId="76211168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  REPUBLIKA HRVATSKA</w:t>
      </w:r>
      <w:r w:rsidRPr="00C31A30">
        <w:rPr>
          <w:sz w:val="22"/>
          <w:szCs w:val="22"/>
        </w:rPr>
        <w:tab/>
      </w:r>
    </w:p>
    <w:p w14:paraId="72B54A8A" w14:textId="77777777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>LIČKO-SENJSKA ŽUPANIJA</w:t>
      </w:r>
    </w:p>
    <w:p w14:paraId="2FF97D01" w14:textId="77777777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        OPĆINA UDBINA</w:t>
      </w:r>
    </w:p>
    <w:p w14:paraId="113D665C" w14:textId="77777777" w:rsidR="007C69C7" w:rsidRPr="00C31A30" w:rsidRDefault="007C69C7" w:rsidP="007C69C7">
      <w:pPr>
        <w:rPr>
          <w:sz w:val="22"/>
          <w:szCs w:val="22"/>
        </w:rPr>
      </w:pPr>
    </w:p>
    <w:p w14:paraId="7B8C8679" w14:textId="77777777" w:rsidR="007C69C7" w:rsidRPr="00C31A30" w:rsidRDefault="007C69C7" w:rsidP="007C69C7">
      <w:pPr>
        <w:rPr>
          <w:sz w:val="22"/>
          <w:szCs w:val="22"/>
        </w:rPr>
      </w:pPr>
    </w:p>
    <w:p w14:paraId="590FD2DB" w14:textId="77777777" w:rsidR="007C69C7" w:rsidRPr="00C31A30" w:rsidRDefault="007C69C7" w:rsidP="007C69C7">
      <w:pPr>
        <w:jc w:val="both"/>
        <w:rPr>
          <w:sz w:val="22"/>
          <w:szCs w:val="22"/>
        </w:rPr>
      </w:pPr>
      <w:r w:rsidRPr="00C31A30">
        <w:rPr>
          <w:sz w:val="22"/>
          <w:szCs w:val="22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4F1901FC" w14:textId="77777777" w:rsidR="007C69C7" w:rsidRPr="00C31A30" w:rsidRDefault="007C69C7" w:rsidP="007C69C7">
      <w:pPr>
        <w:rPr>
          <w:sz w:val="22"/>
          <w:szCs w:val="22"/>
        </w:rPr>
      </w:pPr>
    </w:p>
    <w:p w14:paraId="0D6E0601" w14:textId="77777777" w:rsidR="007C69C7" w:rsidRPr="00C31A30" w:rsidRDefault="007C69C7" w:rsidP="007C69C7">
      <w:pPr>
        <w:rPr>
          <w:sz w:val="22"/>
          <w:szCs w:val="22"/>
        </w:rPr>
      </w:pPr>
    </w:p>
    <w:p w14:paraId="50E90597" w14:textId="77777777" w:rsidR="007C69C7" w:rsidRPr="00C31A30" w:rsidRDefault="007C69C7" w:rsidP="007C69C7">
      <w:pPr>
        <w:rPr>
          <w:sz w:val="22"/>
          <w:szCs w:val="22"/>
        </w:rPr>
      </w:pPr>
    </w:p>
    <w:p w14:paraId="168858A9" w14:textId="77777777" w:rsidR="007C69C7" w:rsidRPr="00C31A30" w:rsidRDefault="007C69C7" w:rsidP="007C69C7">
      <w:pPr>
        <w:rPr>
          <w:b/>
        </w:rPr>
      </w:pP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b/>
        </w:rPr>
        <w:t xml:space="preserve">         Z</w:t>
      </w:r>
      <w:r>
        <w:rPr>
          <w:b/>
        </w:rPr>
        <w:t xml:space="preserve"> </w:t>
      </w:r>
      <w:r w:rsidRPr="00C31A30">
        <w:rPr>
          <w:b/>
        </w:rPr>
        <w:t>A</w:t>
      </w:r>
      <w:r>
        <w:rPr>
          <w:b/>
        </w:rPr>
        <w:t xml:space="preserve"> </w:t>
      </w:r>
      <w:r w:rsidRPr="00C31A30">
        <w:rPr>
          <w:b/>
        </w:rPr>
        <w:t>K</w:t>
      </w:r>
      <w:r>
        <w:rPr>
          <w:b/>
        </w:rPr>
        <w:t xml:space="preserve"> </w:t>
      </w:r>
      <w:r w:rsidRPr="00C31A30">
        <w:rPr>
          <w:b/>
        </w:rPr>
        <w:t>LJ</w:t>
      </w:r>
      <w:r>
        <w:rPr>
          <w:b/>
        </w:rPr>
        <w:t xml:space="preserve"> </w:t>
      </w:r>
      <w:r w:rsidRPr="00C31A30">
        <w:rPr>
          <w:b/>
        </w:rPr>
        <w:t>U</w:t>
      </w:r>
      <w:r>
        <w:rPr>
          <w:b/>
        </w:rPr>
        <w:t xml:space="preserve"> </w:t>
      </w:r>
      <w:r w:rsidRPr="00C31A30">
        <w:rPr>
          <w:b/>
        </w:rPr>
        <w:t>Č</w:t>
      </w:r>
      <w:r>
        <w:rPr>
          <w:b/>
        </w:rPr>
        <w:t xml:space="preserve"> </w:t>
      </w:r>
      <w:r w:rsidRPr="00C31A30">
        <w:rPr>
          <w:b/>
        </w:rPr>
        <w:t>A</w:t>
      </w:r>
      <w:r>
        <w:rPr>
          <w:b/>
        </w:rPr>
        <w:t xml:space="preserve"> </w:t>
      </w:r>
      <w:r w:rsidRPr="00C31A30">
        <w:rPr>
          <w:b/>
        </w:rPr>
        <w:t>K</w:t>
      </w:r>
    </w:p>
    <w:p w14:paraId="07BE06F7" w14:textId="77777777" w:rsidR="007C69C7" w:rsidRPr="00C31A30" w:rsidRDefault="007C69C7" w:rsidP="007C69C7">
      <w:pPr>
        <w:rPr>
          <w:sz w:val="22"/>
          <w:szCs w:val="22"/>
        </w:rPr>
      </w:pPr>
    </w:p>
    <w:p w14:paraId="201DF4B8" w14:textId="77777777" w:rsidR="007C69C7" w:rsidRPr="00C31A30" w:rsidRDefault="007C69C7" w:rsidP="007C69C7">
      <w:pPr>
        <w:rPr>
          <w:sz w:val="22"/>
          <w:szCs w:val="22"/>
        </w:rPr>
      </w:pPr>
    </w:p>
    <w:p w14:paraId="3841F928" w14:textId="18019156" w:rsidR="007C69C7" w:rsidRPr="00C31A30" w:rsidRDefault="007C69C7" w:rsidP="007C69C7">
      <w:pPr>
        <w:jc w:val="both"/>
        <w:rPr>
          <w:sz w:val="22"/>
          <w:szCs w:val="22"/>
        </w:rPr>
      </w:pPr>
      <w:r w:rsidRPr="00C31A30">
        <w:rPr>
          <w:sz w:val="22"/>
          <w:szCs w:val="22"/>
        </w:rPr>
        <w:t>Utvrđuje se prijedlog I</w:t>
      </w:r>
      <w:r w:rsidR="0023083C">
        <w:rPr>
          <w:sz w:val="22"/>
          <w:szCs w:val="22"/>
        </w:rPr>
        <w:t>I</w:t>
      </w:r>
      <w:r w:rsidRPr="00C31A30">
        <w:rPr>
          <w:sz w:val="22"/>
          <w:szCs w:val="22"/>
        </w:rPr>
        <w:t>. Izmjena i dopuna Programa gradnje objekata i uređaja komunalne infrastrukture za 202</w:t>
      </w:r>
      <w:r>
        <w:rPr>
          <w:sz w:val="22"/>
          <w:szCs w:val="22"/>
        </w:rPr>
        <w:t>4</w:t>
      </w:r>
      <w:r w:rsidRPr="00C31A30">
        <w:rPr>
          <w:sz w:val="22"/>
          <w:szCs w:val="22"/>
        </w:rPr>
        <w:t>.g. te se dostavlja Općinskom vijeću Općine Udbina na razmatranje i donošenje.</w:t>
      </w:r>
    </w:p>
    <w:p w14:paraId="560043DA" w14:textId="77777777" w:rsidR="007C69C7" w:rsidRPr="00C31A30" w:rsidRDefault="007C69C7" w:rsidP="007C69C7">
      <w:pPr>
        <w:rPr>
          <w:sz w:val="22"/>
          <w:szCs w:val="22"/>
        </w:rPr>
      </w:pPr>
    </w:p>
    <w:p w14:paraId="6337F79B" w14:textId="77777777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>KLASA:</w:t>
      </w:r>
      <w:r>
        <w:rPr>
          <w:sz w:val="22"/>
          <w:szCs w:val="22"/>
        </w:rPr>
        <w:t xml:space="preserve"> 400-01/23-01/01</w:t>
      </w:r>
    </w:p>
    <w:p w14:paraId="7522E759" w14:textId="24D754F0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URBROJ: </w:t>
      </w:r>
      <w:r>
        <w:rPr>
          <w:sz w:val="22"/>
          <w:szCs w:val="22"/>
        </w:rPr>
        <w:t>2125-12-01/01-24-</w:t>
      </w:r>
      <w:r w:rsidR="00D44FFB">
        <w:rPr>
          <w:sz w:val="22"/>
          <w:szCs w:val="22"/>
        </w:rPr>
        <w:t>122</w:t>
      </w:r>
    </w:p>
    <w:p w14:paraId="57122CB4" w14:textId="20D2FF14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Udbina, </w:t>
      </w:r>
      <w:r w:rsidR="00D7675D">
        <w:rPr>
          <w:sz w:val="22"/>
          <w:szCs w:val="22"/>
        </w:rPr>
        <w:t>29.11.</w:t>
      </w:r>
      <w:r>
        <w:rPr>
          <w:sz w:val="22"/>
          <w:szCs w:val="22"/>
        </w:rPr>
        <w:t>2024. godine</w:t>
      </w:r>
    </w:p>
    <w:p w14:paraId="6F49DA77" w14:textId="77777777" w:rsidR="007C69C7" w:rsidRPr="00C31A30" w:rsidRDefault="007C69C7" w:rsidP="007C69C7">
      <w:pPr>
        <w:rPr>
          <w:sz w:val="22"/>
          <w:szCs w:val="22"/>
        </w:rPr>
      </w:pPr>
    </w:p>
    <w:p w14:paraId="7F4F08B4" w14:textId="77777777" w:rsidR="007C69C7" w:rsidRPr="00C31A30" w:rsidRDefault="007C69C7" w:rsidP="007C69C7">
      <w:pPr>
        <w:rPr>
          <w:sz w:val="22"/>
          <w:szCs w:val="22"/>
        </w:rPr>
      </w:pPr>
    </w:p>
    <w:p w14:paraId="160DDCCD" w14:textId="77777777" w:rsidR="007C69C7" w:rsidRPr="00C31A30" w:rsidRDefault="007C69C7" w:rsidP="007C69C7">
      <w:pPr>
        <w:rPr>
          <w:sz w:val="22"/>
          <w:szCs w:val="22"/>
        </w:rPr>
      </w:pPr>
    </w:p>
    <w:p w14:paraId="2CDC5E3E" w14:textId="77777777" w:rsidR="007C69C7" w:rsidRPr="00C31A30" w:rsidRDefault="007C69C7" w:rsidP="007C69C7">
      <w:pPr>
        <w:rPr>
          <w:sz w:val="22"/>
          <w:szCs w:val="22"/>
        </w:rPr>
      </w:pPr>
    </w:p>
    <w:p w14:paraId="1D184C17" w14:textId="77777777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  <w:t xml:space="preserve">NAČELNIK OPĆINE </w:t>
      </w:r>
    </w:p>
    <w:p w14:paraId="482BC07B" w14:textId="77777777" w:rsidR="007C69C7" w:rsidRPr="00C31A30" w:rsidRDefault="007C69C7" w:rsidP="007C69C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osip </w:t>
      </w:r>
      <w:proofErr w:type="spellStart"/>
      <w:r>
        <w:rPr>
          <w:sz w:val="22"/>
          <w:szCs w:val="22"/>
        </w:rPr>
        <w:t>Seuče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g.ing</w:t>
      </w:r>
      <w:proofErr w:type="spellEnd"/>
      <w:r>
        <w:rPr>
          <w:sz w:val="22"/>
          <w:szCs w:val="22"/>
        </w:rPr>
        <w:t>.</w:t>
      </w:r>
    </w:p>
    <w:p w14:paraId="51841C61" w14:textId="77777777" w:rsidR="007C69C7" w:rsidRPr="00C31A30" w:rsidRDefault="007C69C7" w:rsidP="007C69C7">
      <w:pPr>
        <w:rPr>
          <w:sz w:val="22"/>
          <w:szCs w:val="22"/>
        </w:rPr>
      </w:pPr>
    </w:p>
    <w:p w14:paraId="54418C14" w14:textId="77777777" w:rsidR="007C69C7" w:rsidRPr="00C31A30" w:rsidRDefault="007C69C7" w:rsidP="007C69C7">
      <w:pPr>
        <w:rPr>
          <w:sz w:val="22"/>
          <w:szCs w:val="22"/>
        </w:rPr>
      </w:pPr>
    </w:p>
    <w:p w14:paraId="71A7C91C" w14:textId="77777777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>Dostaviti:</w:t>
      </w:r>
    </w:p>
    <w:p w14:paraId="4CDB1BF3" w14:textId="77777777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>-</w:t>
      </w:r>
      <w:r w:rsidRPr="00C31A30">
        <w:rPr>
          <w:sz w:val="22"/>
          <w:szCs w:val="22"/>
        </w:rPr>
        <w:tab/>
        <w:t>Općinsko vijeće Općine Udbina</w:t>
      </w:r>
    </w:p>
    <w:p w14:paraId="0CCC1EF5" w14:textId="77777777" w:rsidR="007C69C7" w:rsidRPr="00C31A30" w:rsidRDefault="007C69C7" w:rsidP="007C69C7">
      <w:pPr>
        <w:rPr>
          <w:sz w:val="22"/>
          <w:szCs w:val="22"/>
        </w:rPr>
      </w:pPr>
      <w:r w:rsidRPr="00C31A30">
        <w:rPr>
          <w:sz w:val="22"/>
          <w:szCs w:val="22"/>
        </w:rPr>
        <w:t>-</w:t>
      </w:r>
      <w:r w:rsidRPr="00C31A30">
        <w:rPr>
          <w:sz w:val="22"/>
          <w:szCs w:val="22"/>
        </w:rPr>
        <w:tab/>
        <w:t>Pismohrana, - ovdje</w:t>
      </w:r>
    </w:p>
    <w:p w14:paraId="0DCC6324" w14:textId="77777777" w:rsidR="007C69C7" w:rsidRDefault="007C69C7" w:rsidP="007C69C7">
      <w:pPr>
        <w:rPr>
          <w:sz w:val="22"/>
          <w:szCs w:val="22"/>
        </w:rPr>
      </w:pPr>
    </w:p>
    <w:p w14:paraId="75041026" w14:textId="77777777" w:rsidR="007C69C7" w:rsidRDefault="007C69C7" w:rsidP="007C69C7">
      <w:pPr>
        <w:rPr>
          <w:sz w:val="22"/>
          <w:szCs w:val="22"/>
        </w:rPr>
      </w:pPr>
    </w:p>
    <w:p w14:paraId="37EC8B39" w14:textId="77777777" w:rsidR="007C69C7" w:rsidRDefault="007C69C7" w:rsidP="007C69C7">
      <w:pPr>
        <w:rPr>
          <w:sz w:val="22"/>
          <w:szCs w:val="22"/>
        </w:rPr>
      </w:pPr>
    </w:p>
    <w:p w14:paraId="08A5E8A5" w14:textId="77777777" w:rsidR="007C69C7" w:rsidRDefault="007C69C7" w:rsidP="007C69C7">
      <w:pPr>
        <w:rPr>
          <w:sz w:val="22"/>
          <w:szCs w:val="22"/>
        </w:rPr>
      </w:pPr>
    </w:p>
    <w:p w14:paraId="48FFEFA3" w14:textId="77777777" w:rsidR="007B5D10" w:rsidRDefault="007B5D10" w:rsidP="00293B35">
      <w:pPr>
        <w:rPr>
          <w:sz w:val="22"/>
          <w:szCs w:val="22"/>
        </w:rPr>
      </w:pPr>
    </w:p>
    <w:p w14:paraId="756AE5FA" w14:textId="77777777" w:rsidR="007C69C7" w:rsidRDefault="007C69C7" w:rsidP="00293B35">
      <w:pPr>
        <w:rPr>
          <w:sz w:val="22"/>
          <w:szCs w:val="22"/>
        </w:rPr>
      </w:pPr>
    </w:p>
    <w:p w14:paraId="3F8F2D8B" w14:textId="77777777" w:rsidR="007C69C7" w:rsidRDefault="007C69C7" w:rsidP="00293B35">
      <w:pPr>
        <w:rPr>
          <w:sz w:val="22"/>
          <w:szCs w:val="22"/>
        </w:rPr>
      </w:pPr>
    </w:p>
    <w:p w14:paraId="269EEAF7" w14:textId="77777777" w:rsidR="007C69C7" w:rsidRDefault="007C69C7" w:rsidP="00293B35">
      <w:pPr>
        <w:rPr>
          <w:sz w:val="22"/>
          <w:szCs w:val="22"/>
        </w:rPr>
      </w:pPr>
    </w:p>
    <w:p w14:paraId="1C345121" w14:textId="77777777" w:rsidR="007C69C7" w:rsidRDefault="007C69C7" w:rsidP="00293B35">
      <w:pPr>
        <w:rPr>
          <w:sz w:val="22"/>
          <w:szCs w:val="22"/>
        </w:rPr>
      </w:pPr>
    </w:p>
    <w:p w14:paraId="47473E77" w14:textId="77777777" w:rsidR="007C69C7" w:rsidRDefault="007C69C7" w:rsidP="00293B35">
      <w:pPr>
        <w:rPr>
          <w:sz w:val="22"/>
          <w:szCs w:val="22"/>
        </w:rPr>
      </w:pPr>
    </w:p>
    <w:p w14:paraId="556EBF01" w14:textId="77777777" w:rsidR="007C69C7" w:rsidRDefault="007C69C7" w:rsidP="00293B35">
      <w:pPr>
        <w:rPr>
          <w:sz w:val="22"/>
          <w:szCs w:val="22"/>
        </w:rPr>
      </w:pPr>
    </w:p>
    <w:p w14:paraId="33CD5EB0" w14:textId="77777777" w:rsidR="007C69C7" w:rsidRDefault="007C69C7" w:rsidP="00293B35">
      <w:pPr>
        <w:rPr>
          <w:sz w:val="22"/>
          <w:szCs w:val="22"/>
        </w:rPr>
      </w:pPr>
    </w:p>
    <w:p w14:paraId="3312DA2E" w14:textId="77777777" w:rsidR="007C69C7" w:rsidRDefault="007C69C7" w:rsidP="00293B35">
      <w:pPr>
        <w:rPr>
          <w:sz w:val="22"/>
          <w:szCs w:val="22"/>
        </w:rPr>
      </w:pPr>
    </w:p>
    <w:p w14:paraId="07898232" w14:textId="77777777" w:rsidR="007C69C7" w:rsidRDefault="007C69C7" w:rsidP="00293B35">
      <w:pPr>
        <w:rPr>
          <w:sz w:val="22"/>
          <w:szCs w:val="22"/>
        </w:rPr>
      </w:pPr>
    </w:p>
    <w:p w14:paraId="5E9B4548" w14:textId="77777777" w:rsidR="007C69C7" w:rsidRDefault="007C69C7" w:rsidP="00293B35">
      <w:pPr>
        <w:rPr>
          <w:sz w:val="22"/>
          <w:szCs w:val="22"/>
        </w:rPr>
      </w:pPr>
    </w:p>
    <w:p w14:paraId="24957316" w14:textId="428D7CF7" w:rsidR="002B528C" w:rsidRPr="00951A3D" w:rsidRDefault="006E2854" w:rsidP="00293B35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769FEE4C" wp14:editId="009AC94E">
            <wp:simplePos x="0" y="0"/>
            <wp:positionH relativeFrom="column">
              <wp:posOffset>54800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CC87E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2C5457C6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3AB82424" w14:textId="7CFA4070" w:rsidR="002B528C" w:rsidRPr="008258DB" w:rsidRDefault="00D9168D" w:rsidP="00293B35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="002B528C"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EF355A2" w14:textId="77777777" w:rsidR="00DE2B3F" w:rsidRDefault="00DE2B3F" w:rsidP="00DE2B3F">
      <w:pPr>
        <w:ind w:firstLine="708"/>
        <w:jc w:val="right"/>
        <w:rPr>
          <w:sz w:val="22"/>
          <w:szCs w:val="22"/>
        </w:rPr>
      </w:pPr>
    </w:p>
    <w:p w14:paraId="567F8793" w14:textId="3A918BE8" w:rsidR="007B5D10" w:rsidRDefault="007B5D10" w:rsidP="00DE2B3F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PRIJEDLOG</w:t>
      </w:r>
    </w:p>
    <w:p w14:paraId="332F8EFE" w14:textId="77777777" w:rsidR="007B5D10" w:rsidRDefault="007B5D10" w:rsidP="00DE2B3F">
      <w:pPr>
        <w:ind w:firstLine="708"/>
        <w:jc w:val="right"/>
        <w:rPr>
          <w:sz w:val="22"/>
          <w:szCs w:val="22"/>
        </w:rPr>
      </w:pPr>
    </w:p>
    <w:p w14:paraId="2828E093" w14:textId="1F7EDA16" w:rsidR="00170622" w:rsidRDefault="005E3FCC" w:rsidP="001706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="00170622"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</w:t>
      </w:r>
      <w:r w:rsidR="0067757D">
        <w:rPr>
          <w:sz w:val="22"/>
          <w:szCs w:val="22"/>
        </w:rPr>
        <w:t>, 110/18</w:t>
      </w:r>
      <w:r w:rsidR="008D01E5">
        <w:rPr>
          <w:sz w:val="22"/>
          <w:szCs w:val="22"/>
        </w:rPr>
        <w:t>, 32/20</w:t>
      </w:r>
      <w:r w:rsidR="00170622" w:rsidRPr="00951A3D">
        <w:rPr>
          <w:sz w:val="22"/>
          <w:szCs w:val="22"/>
        </w:rPr>
        <w:t>)</w:t>
      </w:r>
      <w:r w:rsidR="00B5668D">
        <w:rPr>
          <w:sz w:val="22"/>
          <w:szCs w:val="22"/>
        </w:rPr>
        <w:t xml:space="preserve"> i</w:t>
      </w:r>
      <w:r w:rsidR="00170622" w:rsidRPr="00951A3D">
        <w:rPr>
          <w:sz w:val="22"/>
          <w:szCs w:val="22"/>
        </w:rPr>
        <w:t xml:space="preserve"> </w:t>
      </w:r>
      <w:r w:rsidR="00E76E10">
        <w:rPr>
          <w:sz w:val="22"/>
          <w:szCs w:val="22"/>
        </w:rPr>
        <w:t>članka 31</w:t>
      </w:r>
      <w:r w:rsidR="005C64F3" w:rsidRPr="006771CD">
        <w:rPr>
          <w:sz w:val="22"/>
          <w:szCs w:val="22"/>
        </w:rPr>
        <w:t>. Statuta Općine Udbina („Županijski glasni</w:t>
      </w:r>
      <w:r w:rsidR="00E76E10">
        <w:rPr>
          <w:sz w:val="22"/>
          <w:szCs w:val="22"/>
        </w:rPr>
        <w:t>k“ Ličko-senjske županije 03/21</w:t>
      </w:r>
      <w:r w:rsidR="005C64F3" w:rsidRPr="006771CD">
        <w:rPr>
          <w:sz w:val="22"/>
          <w:szCs w:val="22"/>
        </w:rPr>
        <w:t>) Opći</w:t>
      </w:r>
      <w:r w:rsidR="00E76E10">
        <w:rPr>
          <w:sz w:val="22"/>
          <w:szCs w:val="22"/>
        </w:rPr>
        <w:t xml:space="preserve">nsko vijeće Općine Udbina na </w:t>
      </w:r>
      <w:r w:rsidR="00477CAA">
        <w:rPr>
          <w:sz w:val="22"/>
          <w:szCs w:val="22"/>
        </w:rPr>
        <w:t xml:space="preserve">____. </w:t>
      </w:r>
      <w:r w:rsidR="005C64F3" w:rsidRPr="006771CD">
        <w:rPr>
          <w:sz w:val="22"/>
          <w:szCs w:val="22"/>
        </w:rPr>
        <w:t>redovnoj sjedn</w:t>
      </w:r>
      <w:r w:rsidR="00E76E10">
        <w:rPr>
          <w:sz w:val="22"/>
          <w:szCs w:val="22"/>
        </w:rPr>
        <w:t xml:space="preserve">ici održanoj dana </w:t>
      </w:r>
      <w:r w:rsidR="00477CAA">
        <w:rPr>
          <w:sz w:val="22"/>
          <w:szCs w:val="22"/>
        </w:rPr>
        <w:t xml:space="preserve">__________. </w:t>
      </w:r>
      <w:r w:rsidR="005C64F3" w:rsidRPr="006771CD">
        <w:rPr>
          <w:sz w:val="22"/>
          <w:szCs w:val="22"/>
        </w:rPr>
        <w:t>godine donosi</w:t>
      </w:r>
    </w:p>
    <w:p w14:paraId="41DB22B2" w14:textId="77777777" w:rsidR="001867FC" w:rsidRDefault="001867FC" w:rsidP="00C2206F">
      <w:pPr>
        <w:jc w:val="both"/>
        <w:rPr>
          <w:sz w:val="22"/>
          <w:szCs w:val="22"/>
        </w:rPr>
      </w:pPr>
    </w:p>
    <w:p w14:paraId="3019D188" w14:textId="45BAC063" w:rsidR="004415FA" w:rsidRPr="00737E80" w:rsidRDefault="0023083C" w:rsidP="004415FA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9230E">
        <w:rPr>
          <w:b/>
          <w:sz w:val="22"/>
          <w:szCs w:val="22"/>
        </w:rPr>
        <w:t>I</w:t>
      </w:r>
      <w:r w:rsidR="004415FA" w:rsidRPr="00737E80">
        <w:rPr>
          <w:b/>
          <w:sz w:val="22"/>
          <w:szCs w:val="22"/>
        </w:rPr>
        <w:t>. IZMJENE I DOPUNE PROGRAMA GRADNJE OBJEKATA I UREĐAJA KO</w:t>
      </w:r>
      <w:r w:rsidR="004415FA">
        <w:rPr>
          <w:b/>
          <w:sz w:val="22"/>
          <w:szCs w:val="22"/>
        </w:rPr>
        <w:t>MUNALNE INFRASTRUKTURE  ZA  202</w:t>
      </w:r>
      <w:r w:rsidR="00532567">
        <w:rPr>
          <w:b/>
          <w:sz w:val="22"/>
          <w:szCs w:val="22"/>
        </w:rPr>
        <w:t>4</w:t>
      </w:r>
      <w:r w:rsidR="004415FA" w:rsidRPr="00737E80">
        <w:rPr>
          <w:b/>
          <w:sz w:val="22"/>
          <w:szCs w:val="22"/>
        </w:rPr>
        <w:t>. GODINU</w:t>
      </w:r>
    </w:p>
    <w:p w14:paraId="698826D2" w14:textId="77777777" w:rsidR="004415FA" w:rsidRPr="00737E80" w:rsidRDefault="004415FA" w:rsidP="004415FA">
      <w:pPr>
        <w:jc w:val="center"/>
        <w:rPr>
          <w:b/>
          <w:sz w:val="22"/>
          <w:szCs w:val="22"/>
        </w:rPr>
      </w:pPr>
    </w:p>
    <w:p w14:paraId="27462D05" w14:textId="07FF9895" w:rsidR="004415FA" w:rsidRPr="00737E80" w:rsidRDefault="004415FA" w:rsidP="004415FA">
      <w:pPr>
        <w:rPr>
          <w:sz w:val="22"/>
          <w:szCs w:val="22"/>
        </w:rPr>
      </w:pPr>
      <w:r w:rsidRPr="00737E80">
        <w:rPr>
          <w:sz w:val="22"/>
          <w:szCs w:val="22"/>
        </w:rPr>
        <w:tab/>
        <w:t>Program gradnje objekata i uređaja komunalne infrastrukture za</w:t>
      </w:r>
      <w:r>
        <w:rPr>
          <w:sz w:val="22"/>
          <w:szCs w:val="22"/>
        </w:rPr>
        <w:t xml:space="preserve"> 202</w:t>
      </w:r>
      <w:r w:rsidR="00532567">
        <w:rPr>
          <w:sz w:val="22"/>
          <w:szCs w:val="22"/>
        </w:rPr>
        <w:t>4</w:t>
      </w:r>
      <w:r w:rsidRPr="00737E80">
        <w:rPr>
          <w:sz w:val="22"/>
          <w:szCs w:val="22"/>
        </w:rPr>
        <w:t>.g. („Županijski glasni</w:t>
      </w:r>
      <w:r>
        <w:rPr>
          <w:sz w:val="22"/>
          <w:szCs w:val="22"/>
        </w:rPr>
        <w:t xml:space="preserve">k“ Ličko-senjske županije br. </w:t>
      </w:r>
      <w:r w:rsidR="0069230E">
        <w:t>3</w:t>
      </w:r>
      <w:r w:rsidR="00532567">
        <w:t>4/2023</w:t>
      </w:r>
      <w:r w:rsidR="0023083C">
        <w:t>, 19/2024</w:t>
      </w:r>
      <w:r w:rsidRPr="00737E80">
        <w:rPr>
          <w:sz w:val="22"/>
          <w:szCs w:val="22"/>
        </w:rPr>
        <w:t>) mijenja se i glasi:</w:t>
      </w:r>
    </w:p>
    <w:p w14:paraId="1E690E42" w14:textId="77777777" w:rsidR="002C3A56" w:rsidRDefault="002C3A56" w:rsidP="004415FA">
      <w:pPr>
        <w:rPr>
          <w:b/>
          <w:sz w:val="22"/>
          <w:szCs w:val="22"/>
        </w:rPr>
      </w:pPr>
    </w:p>
    <w:p w14:paraId="30E2120B" w14:textId="77777777" w:rsidR="00170622" w:rsidRPr="00951A3D" w:rsidRDefault="00170622" w:rsidP="009842CB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6BDB0051" w14:textId="77777777" w:rsidR="00170622" w:rsidRPr="00951A3D" w:rsidRDefault="00170622" w:rsidP="00170622">
      <w:pPr>
        <w:jc w:val="center"/>
        <w:rPr>
          <w:sz w:val="22"/>
          <w:szCs w:val="22"/>
        </w:rPr>
      </w:pPr>
    </w:p>
    <w:p w14:paraId="4BA818D7" w14:textId="55DEC1E6" w:rsidR="00170622" w:rsidRPr="00951A3D" w:rsidRDefault="00170622" w:rsidP="00170622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 w:rsidR="001A51DB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 w:rsidR="00596979"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 w:rsidR="00E76E10">
        <w:rPr>
          <w:sz w:val="22"/>
          <w:szCs w:val="22"/>
        </w:rPr>
        <w:t>za 202</w:t>
      </w:r>
      <w:r w:rsidR="00532567">
        <w:rPr>
          <w:sz w:val="22"/>
          <w:szCs w:val="22"/>
        </w:rPr>
        <w:t>4</w:t>
      </w:r>
      <w:r w:rsidR="005E3FCC"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</w:t>
      </w:r>
      <w:r w:rsidR="00C55819" w:rsidRPr="00951A3D">
        <w:rPr>
          <w:sz w:val="22"/>
          <w:szCs w:val="22"/>
        </w:rPr>
        <w:t>a gradnja objekata i uređaja</w:t>
      </w:r>
      <w:r w:rsidR="00596979">
        <w:rPr>
          <w:sz w:val="22"/>
          <w:szCs w:val="22"/>
        </w:rPr>
        <w:t xml:space="preserve"> komunalne infrastruktur</w:t>
      </w:r>
      <w:r w:rsidR="00AC7B53">
        <w:rPr>
          <w:sz w:val="22"/>
          <w:szCs w:val="22"/>
        </w:rPr>
        <w:t>e</w:t>
      </w:r>
      <w:r w:rsidR="00596979">
        <w:rPr>
          <w:sz w:val="22"/>
          <w:szCs w:val="22"/>
        </w:rPr>
        <w:t>:</w:t>
      </w:r>
      <w:r w:rsidR="00C55819" w:rsidRPr="00951A3D">
        <w:rPr>
          <w:sz w:val="22"/>
          <w:szCs w:val="22"/>
        </w:rPr>
        <w:t xml:space="preserve"> </w:t>
      </w:r>
    </w:p>
    <w:p w14:paraId="0ACDBBDD" w14:textId="77777777" w:rsidR="00170622" w:rsidRPr="00951A3D" w:rsidRDefault="00170622" w:rsidP="00170622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11ACB2E7" w14:textId="77777777" w:rsidR="001E328D" w:rsidRPr="00B270B1" w:rsidRDefault="004045FD" w:rsidP="009842CB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29580270" w14:textId="45FA3DDE" w:rsidR="008576C6" w:rsidRPr="000D4307" w:rsidRDefault="001A51DB" w:rsidP="009842CB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30625735" w14:textId="64649CFE" w:rsidR="008049BC" w:rsidRPr="00B270B1" w:rsidRDefault="00B34DB3" w:rsidP="009842CB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arkirališta</w:t>
      </w:r>
    </w:p>
    <w:p w14:paraId="47B861E6" w14:textId="75024F1F" w:rsidR="00C804B7" w:rsidRPr="00776B77" w:rsidRDefault="00596979" w:rsidP="009842CB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 w:rsidR="004045FD">
        <w:rPr>
          <w:sz w:val="22"/>
          <w:szCs w:val="22"/>
        </w:rPr>
        <w:t>e rasvjete</w:t>
      </w:r>
      <w:r w:rsidR="00AC7B53">
        <w:rPr>
          <w:sz w:val="22"/>
          <w:szCs w:val="22"/>
        </w:rPr>
        <w:t>.</w:t>
      </w:r>
    </w:p>
    <w:p w14:paraId="23F3B2DB" w14:textId="77777777" w:rsidR="00002F2F" w:rsidRDefault="00002F2F" w:rsidP="00882CCD">
      <w:pPr>
        <w:jc w:val="both"/>
        <w:rPr>
          <w:color w:val="000000" w:themeColor="text1"/>
          <w:sz w:val="22"/>
          <w:szCs w:val="22"/>
        </w:rPr>
      </w:pPr>
    </w:p>
    <w:p w14:paraId="4D7D43D7" w14:textId="77777777" w:rsidR="00882CCD" w:rsidRDefault="00882CCD" w:rsidP="00D578C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30933187" w14:textId="77777777" w:rsidR="001867FC" w:rsidRPr="00882CCD" w:rsidRDefault="001867FC" w:rsidP="00D578CD">
      <w:pPr>
        <w:ind w:left="360" w:firstLine="348"/>
        <w:jc w:val="both"/>
        <w:rPr>
          <w:sz w:val="22"/>
          <w:szCs w:val="22"/>
        </w:rPr>
      </w:pPr>
    </w:p>
    <w:p w14:paraId="53FD7676" w14:textId="77777777" w:rsidR="00C804B7" w:rsidRPr="00951A3D" w:rsidRDefault="00C804B7" w:rsidP="005C28E7">
      <w:pPr>
        <w:contextualSpacing/>
        <w:jc w:val="both"/>
        <w:rPr>
          <w:sz w:val="22"/>
          <w:szCs w:val="22"/>
        </w:rPr>
      </w:pPr>
    </w:p>
    <w:p w14:paraId="3DB67817" w14:textId="2233C9C4" w:rsidR="00170622" w:rsidRDefault="0005444A" w:rsidP="009842CB">
      <w:pPr>
        <w:pStyle w:val="Odlomakpopisa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</w:t>
      </w:r>
      <w:r w:rsidR="004415FA">
        <w:rPr>
          <w:b/>
          <w:sz w:val="22"/>
          <w:szCs w:val="22"/>
        </w:rPr>
        <w:t>A</w:t>
      </w:r>
    </w:p>
    <w:p w14:paraId="1C29E16D" w14:textId="77777777" w:rsidR="004045FD" w:rsidRPr="00B270B1" w:rsidRDefault="004045FD" w:rsidP="004045FD">
      <w:pPr>
        <w:pStyle w:val="Odlomakpopisa"/>
        <w:ind w:left="1080"/>
        <w:jc w:val="both"/>
        <w:rPr>
          <w:b/>
          <w:sz w:val="22"/>
          <w:szCs w:val="22"/>
        </w:rPr>
      </w:pPr>
    </w:p>
    <w:p w14:paraId="0DB9C8A0" w14:textId="503F9701" w:rsidR="00E14EC3" w:rsidRPr="00951A3D" w:rsidRDefault="00B270B1" w:rsidP="004045FD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</w:t>
      </w:r>
      <w:r w:rsidR="00DE2B3F">
        <w:rPr>
          <w:sz w:val="22"/>
          <w:szCs w:val="22"/>
        </w:rPr>
        <w:t>astrukture za 202</w:t>
      </w:r>
      <w:r w:rsidR="00631EDF">
        <w:rPr>
          <w:sz w:val="22"/>
          <w:szCs w:val="22"/>
        </w:rPr>
        <w:t>4</w:t>
      </w:r>
      <w:r>
        <w:rPr>
          <w:sz w:val="22"/>
          <w:szCs w:val="22"/>
        </w:rPr>
        <w:t>.g. osigurati će se iz</w:t>
      </w:r>
      <w:r w:rsidR="0074786D" w:rsidRPr="0074786D">
        <w:rPr>
          <w:sz w:val="22"/>
          <w:szCs w:val="22"/>
        </w:rPr>
        <w:t xml:space="preserve"> </w:t>
      </w:r>
      <w:r w:rsidR="0074786D">
        <w:rPr>
          <w:sz w:val="22"/>
          <w:szCs w:val="22"/>
        </w:rPr>
        <w:t xml:space="preserve">kapitalnih pomoći iz Državnog proračuna, </w:t>
      </w:r>
      <w:r w:rsidR="00882CCD">
        <w:rPr>
          <w:sz w:val="22"/>
          <w:szCs w:val="22"/>
        </w:rPr>
        <w:t>komunalne naknade,</w:t>
      </w:r>
      <w:r>
        <w:rPr>
          <w:sz w:val="22"/>
          <w:szCs w:val="22"/>
        </w:rPr>
        <w:t xml:space="preserve"> </w:t>
      </w:r>
      <w:r w:rsidR="004045FD">
        <w:rPr>
          <w:sz w:val="22"/>
          <w:szCs w:val="22"/>
        </w:rPr>
        <w:t xml:space="preserve">šumskog doprinosa, prihoda od </w:t>
      </w:r>
      <w:r w:rsidR="00462E92">
        <w:rPr>
          <w:sz w:val="22"/>
          <w:szCs w:val="22"/>
        </w:rPr>
        <w:t>imovine (zakup zemljišta)</w:t>
      </w:r>
      <w:r w:rsidR="00882CCD">
        <w:rPr>
          <w:sz w:val="22"/>
          <w:szCs w:val="22"/>
        </w:rPr>
        <w:t xml:space="preserve"> i ostalih izvora utvrđenih posebnim propisima</w:t>
      </w:r>
      <w:r w:rsidR="00171EC9">
        <w:rPr>
          <w:sz w:val="22"/>
          <w:szCs w:val="22"/>
        </w:rPr>
        <w:t>.</w:t>
      </w:r>
    </w:p>
    <w:p w14:paraId="10742914" w14:textId="77777777" w:rsidR="00170622" w:rsidRDefault="00170622" w:rsidP="00D33EA2">
      <w:pPr>
        <w:jc w:val="both"/>
        <w:rPr>
          <w:sz w:val="22"/>
          <w:szCs w:val="22"/>
        </w:rPr>
      </w:pPr>
    </w:p>
    <w:p w14:paraId="4B7F0B95" w14:textId="77777777" w:rsidR="001867FC" w:rsidRDefault="001867FC" w:rsidP="00D33EA2">
      <w:pPr>
        <w:jc w:val="both"/>
        <w:rPr>
          <w:sz w:val="22"/>
          <w:szCs w:val="22"/>
        </w:rPr>
      </w:pPr>
    </w:p>
    <w:p w14:paraId="7B7334B8" w14:textId="77777777" w:rsidR="001867FC" w:rsidRPr="00951A3D" w:rsidRDefault="001867FC" w:rsidP="00D33EA2">
      <w:pPr>
        <w:jc w:val="both"/>
        <w:rPr>
          <w:sz w:val="22"/>
          <w:szCs w:val="22"/>
        </w:rPr>
      </w:pPr>
    </w:p>
    <w:p w14:paraId="535898DD" w14:textId="77777777" w:rsidR="003B6D02" w:rsidRPr="00951A3D" w:rsidRDefault="00170622" w:rsidP="00191508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 w:rsidR="00882CCD">
        <w:rPr>
          <w:b/>
          <w:sz w:val="22"/>
          <w:szCs w:val="22"/>
        </w:rPr>
        <w:t>djelatnostima s iskazanim izvorima financiranja</w:t>
      </w:r>
    </w:p>
    <w:tbl>
      <w:tblPr>
        <w:tblW w:w="1060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416"/>
        <w:gridCol w:w="1418"/>
        <w:gridCol w:w="1276"/>
        <w:gridCol w:w="1407"/>
        <w:gridCol w:w="6"/>
        <w:gridCol w:w="230"/>
      </w:tblGrid>
      <w:tr w:rsidR="00532567" w14:paraId="02704D6B" w14:textId="43606487" w:rsidTr="000C3538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0F2AB5" w14:textId="77777777" w:rsidR="00532567" w:rsidRDefault="005325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2EE625CA" w14:textId="77777777" w:rsidR="00532567" w:rsidRDefault="005325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E448D86" w14:textId="77777777" w:rsidR="00532567" w:rsidRDefault="005325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F63109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2024.g.</w:t>
            </w:r>
          </w:p>
          <w:p w14:paraId="1DC3FA91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u eurim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464703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romjena</w:t>
            </w:r>
          </w:p>
          <w:p w14:paraId="15C5FF4A" w14:textId="513812D6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+/-)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FD6236" w14:textId="383FCDBF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ovi iznos za 2024.g.</w:t>
            </w:r>
          </w:p>
        </w:tc>
      </w:tr>
      <w:tr w:rsidR="00532567" w14:paraId="130905A5" w14:textId="0AADA349" w:rsidTr="000C3538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56B2F3" w14:textId="77777777" w:rsidR="00532567" w:rsidRDefault="00532567" w:rsidP="009842CB">
            <w:pPr>
              <w:pStyle w:val="Odlomakpopisa"/>
              <w:numPr>
                <w:ilvl w:val="0"/>
                <w:numId w:val="3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1BED24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JAVNE  POVRŠINE</w:t>
            </w:r>
          </w:p>
          <w:p w14:paraId="10657F42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gradnjom javnih površina u smislu ovog Programa podrazumijeva se gradnja i uređenje  javnih zelenih površina i javne površine na kojoj nije dopušten promet motornim vozilima</w:t>
            </w:r>
          </w:p>
          <w:p w14:paraId="20CFC026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0B3BFB" w14:textId="6436684B" w:rsidR="00532567" w:rsidRDefault="0023083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7.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C06514" w14:textId="6B09A9F4" w:rsidR="00532567" w:rsidRDefault="00E67E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00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5DF00D" w14:textId="4CE9B3CF" w:rsidR="00532567" w:rsidRDefault="00E67E5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8.300,00</w:t>
            </w:r>
          </w:p>
        </w:tc>
      </w:tr>
      <w:tr w:rsidR="00532567" w14:paraId="6FEBFFE2" w14:textId="28CEF5F8" w:rsidTr="000C3538">
        <w:trPr>
          <w:gridAfter w:val="1"/>
          <w:wAfter w:w="230" w:type="dxa"/>
          <w:trHeight w:val="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4F46" w14:textId="77777777" w:rsidR="00532567" w:rsidRDefault="00532567" w:rsidP="009842CB">
            <w:pPr>
              <w:pStyle w:val="Odlomakpopisa"/>
              <w:numPr>
                <w:ilvl w:val="1"/>
                <w:numId w:val="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302371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77CC9F48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nabava opreme za javne površin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8951" w14:textId="1575037E" w:rsidR="00532567" w:rsidRDefault="0023083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300,00</w:t>
            </w:r>
          </w:p>
          <w:p w14:paraId="3C2B9B27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35671" w14:textId="03FF8D42" w:rsidR="00532567" w:rsidRDefault="00E67E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0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EFD5E" w14:textId="381B70E3" w:rsidR="00532567" w:rsidRPr="00532567" w:rsidRDefault="00E67E56" w:rsidP="00532567">
            <w:pPr>
              <w:jc w:val="right"/>
            </w:pPr>
            <w:r>
              <w:t>8.300,00</w:t>
            </w:r>
          </w:p>
        </w:tc>
      </w:tr>
      <w:tr w:rsidR="00532567" w14:paraId="28C3BF97" w14:textId="080AC390" w:rsidTr="000C3538">
        <w:trPr>
          <w:gridAfter w:val="1"/>
          <w:wAfter w:w="230" w:type="dxa"/>
          <w:trHeight w:val="24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46AFA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C59F" w14:textId="58134AD5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 financiranja: komunalna naknada </w:t>
            </w:r>
            <w:r w:rsidR="00A343DB">
              <w:rPr>
                <w:i/>
                <w:color w:val="000000" w:themeColor="text1"/>
                <w:sz w:val="22"/>
                <w:szCs w:val="22"/>
              </w:rPr>
              <w:t>8</w:t>
            </w:r>
            <w:r>
              <w:rPr>
                <w:i/>
                <w:color w:val="000000" w:themeColor="text1"/>
                <w:sz w:val="22"/>
                <w:szCs w:val="22"/>
              </w:rPr>
              <w:t>.30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24593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DFF3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1892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567" w14:paraId="1E7EF82B" w14:textId="4BA467CA" w:rsidTr="000C3538">
        <w:trPr>
          <w:gridAfter w:val="1"/>
          <w:wAfter w:w="230" w:type="dxa"/>
          <w:trHeight w:val="54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DD9E" w14:textId="77777777" w:rsidR="00532567" w:rsidRDefault="00532567" w:rsidP="009842CB">
            <w:pPr>
              <w:pStyle w:val="Odlomakpopisa"/>
              <w:numPr>
                <w:ilvl w:val="1"/>
                <w:numId w:val="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7E777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12D79DD2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izgradnja mjesne tržnice</w:t>
            </w:r>
          </w:p>
          <w:p w14:paraId="74CE2FBE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7D8B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90C4" w14:textId="400AF942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868C" w14:textId="19F39E46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0.000,00</w:t>
            </w:r>
          </w:p>
        </w:tc>
      </w:tr>
      <w:tr w:rsidR="00532567" w14:paraId="08E845E1" w14:textId="77777777" w:rsidTr="000C3538">
        <w:trPr>
          <w:trHeight w:val="285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45B8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964AE3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20C38BEE" w14:textId="1AFA4329" w:rsidR="00532567" w:rsidRDefault="00532567" w:rsidP="009842CB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prihodi od imovine (zakup zemljišta)</w:t>
            </w:r>
            <w:r>
              <w:rPr>
                <w:color w:val="000000" w:themeColor="text1"/>
                <w:sz w:val="22"/>
                <w:szCs w:val="22"/>
              </w:rPr>
              <w:t xml:space="preserve">  163.543,00</w:t>
            </w:r>
          </w:p>
          <w:p w14:paraId="08DBFC69" w14:textId="387A480A" w:rsidR="00532567" w:rsidRPr="0026243A" w:rsidRDefault="00532567" w:rsidP="009842CB">
            <w:pPr>
              <w:pStyle w:val="Odlomakpopisa"/>
              <w:numPr>
                <w:ilvl w:val="0"/>
                <w:numId w:val="4"/>
              </w:num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>šumski doprinos 1</w:t>
            </w:r>
            <w:r w:rsidR="00892BF6">
              <w:rPr>
                <w:i/>
                <w:iCs/>
                <w:color w:val="000000" w:themeColor="text1"/>
                <w:sz w:val="22"/>
                <w:szCs w:val="22"/>
              </w:rPr>
              <w:t>59.000,00</w:t>
            </w:r>
          </w:p>
          <w:p w14:paraId="7A6F0A0A" w14:textId="18384EBF" w:rsidR="00532567" w:rsidRPr="0026243A" w:rsidRDefault="00532567" w:rsidP="009842CB">
            <w:pPr>
              <w:pStyle w:val="Odlomakpopisa"/>
              <w:numPr>
                <w:ilvl w:val="0"/>
                <w:numId w:val="4"/>
              </w:num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 xml:space="preserve">komunalna naknada </w:t>
            </w:r>
            <w:r w:rsidR="00AB2060">
              <w:rPr>
                <w:i/>
                <w:iCs/>
                <w:color w:val="000000" w:themeColor="text1"/>
                <w:sz w:val="22"/>
                <w:szCs w:val="22"/>
              </w:rPr>
              <w:t>99.457,00</w:t>
            </w:r>
          </w:p>
          <w:p w14:paraId="10E12B8B" w14:textId="2AE232BC" w:rsidR="00532567" w:rsidRDefault="00532567" w:rsidP="009842CB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>predfinanciranje</w:t>
            </w:r>
            <w:proofErr w:type="spellEnd"/>
            <w:r w:rsidRPr="0026243A">
              <w:rPr>
                <w:i/>
                <w:iCs/>
                <w:color w:val="000000" w:themeColor="text1"/>
                <w:sz w:val="22"/>
                <w:szCs w:val="22"/>
              </w:rPr>
              <w:t xml:space="preserve"> – opći prihodi 38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DC24E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01FC8" w14:textId="7CECA4B6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DFFC8C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567" w14:paraId="3BE1BFB7" w14:textId="1B74FCBA" w:rsidTr="000C3538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CD7300" w14:textId="77777777" w:rsidR="00532567" w:rsidRDefault="00532567" w:rsidP="009842CB">
            <w:pPr>
              <w:pStyle w:val="Odlomakpopisa"/>
              <w:numPr>
                <w:ilvl w:val="0"/>
                <w:numId w:val="3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1C1A28D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0C85EACB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088D32FC" w14:textId="77777777" w:rsidR="00532567" w:rsidRDefault="00532567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E99ABB" w14:textId="2D137D34" w:rsidR="00532567" w:rsidRDefault="0023083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6.7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1135AD" w14:textId="0514C2E6" w:rsidR="00532567" w:rsidRDefault="005217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17.00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1026E9" w14:textId="391BEF5F" w:rsidR="00532567" w:rsidRDefault="005217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9.750,00</w:t>
            </w:r>
          </w:p>
        </w:tc>
      </w:tr>
      <w:tr w:rsidR="00532567" w14:paraId="6CBB3406" w14:textId="70B1B373" w:rsidTr="000C3538">
        <w:trPr>
          <w:gridAfter w:val="1"/>
          <w:wAfter w:w="230" w:type="dxa"/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A9C4" w14:textId="77777777" w:rsidR="00532567" w:rsidRDefault="00532567" w:rsidP="009842CB">
            <w:pPr>
              <w:pStyle w:val="Odlomakpopisa"/>
              <w:numPr>
                <w:ilvl w:val="1"/>
                <w:numId w:val="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BFB0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odernizacija/izvanredno održavanje nerazvrstane cest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odlapač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Donje Selo (faza II.)</w:t>
            </w:r>
          </w:p>
          <w:p w14:paraId="00D3839B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-     Gradnja/izvođenje radova                           </w:t>
            </w:r>
          </w:p>
          <w:p w14:paraId="4D6C7B6B" w14:textId="77777777" w:rsidR="00532567" w:rsidRDefault="00532567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55C794DB" w14:textId="7667D2E0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E85BAB">
              <w:rPr>
                <w:i/>
                <w:color w:val="000000" w:themeColor="text1"/>
                <w:sz w:val="22"/>
                <w:szCs w:val="22"/>
              </w:rPr>
              <w:t>32.000,00</w:t>
            </w:r>
          </w:p>
          <w:p w14:paraId="64A68AD2" w14:textId="2644C739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omoći iz drugih proračuna 118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7E64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085B5F2" w14:textId="68AC8D94" w:rsidR="00532567" w:rsidRDefault="0023083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6.000,00</w:t>
            </w:r>
          </w:p>
          <w:p w14:paraId="24A1C2CF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049B" w14:textId="77777777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0DC7062" w14:textId="77777777" w:rsidR="00E67E56" w:rsidRDefault="00E67E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69632AB1" w14:textId="09F74379" w:rsidR="00E67E56" w:rsidRDefault="00E67E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6D50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EBF051D" w14:textId="524306CD" w:rsidR="00E62EEB" w:rsidRDefault="00E67E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6.000,00</w:t>
            </w:r>
          </w:p>
          <w:p w14:paraId="6C3E37E3" w14:textId="288C705A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,00</w:t>
            </w:r>
          </w:p>
        </w:tc>
      </w:tr>
      <w:tr w:rsidR="00532567" w14:paraId="3EB95DAF" w14:textId="29F2FC13" w:rsidTr="000C3538">
        <w:trPr>
          <w:gridAfter w:val="1"/>
          <w:wAfter w:w="230" w:type="dxa"/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B1B1" w14:textId="77777777" w:rsidR="00532567" w:rsidRDefault="00532567" w:rsidP="009842CB">
            <w:pPr>
              <w:pStyle w:val="Odlomakpopisa"/>
              <w:numPr>
                <w:ilvl w:val="1"/>
                <w:numId w:val="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8BDEC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dernizacija/izvanredno održavanje nerazvrstane ceste Poljice</w:t>
            </w:r>
          </w:p>
          <w:p w14:paraId="709AF2C7" w14:textId="77777777" w:rsidR="00532567" w:rsidRDefault="00532567" w:rsidP="009842CB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0360B9A7" w14:textId="77777777" w:rsidR="00532567" w:rsidRDefault="00532567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30BEEACD" w14:textId="2F19851C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E85BAB">
              <w:rPr>
                <w:i/>
                <w:color w:val="000000" w:themeColor="text1"/>
                <w:sz w:val="22"/>
                <w:szCs w:val="22"/>
              </w:rPr>
              <w:t>50.000,00</w:t>
            </w:r>
          </w:p>
          <w:p w14:paraId="2742779E" w14:textId="5EBE4C8F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moći iz drugih proračuna </w:t>
            </w:r>
            <w:r w:rsidR="00E85BAB">
              <w:rPr>
                <w:i/>
                <w:color w:val="000000" w:themeColor="text1"/>
                <w:sz w:val="22"/>
                <w:szCs w:val="22"/>
              </w:rPr>
              <w:t>2</w:t>
            </w:r>
            <w:r>
              <w:rPr>
                <w:i/>
                <w:color w:val="000000" w:themeColor="text1"/>
                <w:sz w:val="22"/>
                <w:szCs w:val="22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A444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CF1A391" w14:textId="54ED82E9" w:rsidR="00532567" w:rsidRDefault="00E62EE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.000,00</w:t>
            </w:r>
          </w:p>
          <w:p w14:paraId="2D1CA381" w14:textId="374331CB" w:rsidR="00532567" w:rsidRDefault="00E239F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5283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398265E" w14:textId="22DDB528" w:rsidR="00E67E56" w:rsidRDefault="00E67E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54AC7AB8" w14:textId="0F4EE4BA" w:rsidR="00E67E56" w:rsidRDefault="00E67E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1A98EF1B" w14:textId="77777777" w:rsidR="00E62EEB" w:rsidRDefault="00E62EE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BDCEC7C" w14:textId="7B51E4B7" w:rsidR="00E85BAB" w:rsidRDefault="00E85BA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C399" w14:textId="77777777" w:rsidR="00E85BAB" w:rsidRDefault="00E85BA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CDDB804" w14:textId="77777777" w:rsidR="00E67E56" w:rsidRDefault="00E67E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.000,00</w:t>
            </w:r>
          </w:p>
          <w:p w14:paraId="69BD1B13" w14:textId="143725B4" w:rsidR="00E67E56" w:rsidRDefault="00E67E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</w:tc>
      </w:tr>
      <w:tr w:rsidR="00532567" w14:paraId="3EA1AA02" w14:textId="16C48E42" w:rsidTr="000C3538">
        <w:trPr>
          <w:gridAfter w:val="1"/>
          <w:wAfter w:w="230" w:type="dxa"/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E9E6" w14:textId="77777777" w:rsidR="00532567" w:rsidRDefault="00532567" w:rsidP="009842CB">
            <w:pPr>
              <w:pStyle w:val="Odlomakpopisa"/>
              <w:numPr>
                <w:ilvl w:val="1"/>
                <w:numId w:val="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08E7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49B7526B" w14:textId="77777777" w:rsidR="00532567" w:rsidRDefault="00532567" w:rsidP="009842CB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18E1BE2C" w14:textId="77777777" w:rsidR="00532567" w:rsidRDefault="0053256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274955A8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4367E64C" w14:textId="387D01A6" w:rsidR="00532567" w:rsidRDefault="00532567" w:rsidP="009842CB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komunalna naknada  7.000,00</w:t>
            </w:r>
          </w:p>
          <w:p w14:paraId="03FACA67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8E42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FE566B3" w14:textId="5047190E" w:rsidR="00532567" w:rsidRDefault="00A3663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C194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B6BDCFF" w14:textId="0D40C003" w:rsidR="00E67E56" w:rsidRDefault="00E67E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7EEE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3626F6B" w14:textId="578CEF25" w:rsidR="00E67E56" w:rsidRDefault="00E67E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000,00</w:t>
            </w:r>
          </w:p>
          <w:p w14:paraId="0D92321A" w14:textId="1F9F0A02" w:rsidR="00E67E56" w:rsidRDefault="00E67E5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32567" w14:paraId="6AF87611" w14:textId="00A22B71" w:rsidTr="000C3538">
        <w:trPr>
          <w:gridAfter w:val="1"/>
          <w:wAfter w:w="230" w:type="dxa"/>
          <w:trHeight w:val="57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5A67" w14:textId="637E3413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</w:t>
            </w:r>
            <w:r w:rsidR="00AB2060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EFFDE56" w14:textId="79EF9898" w:rsidR="00532567" w:rsidRDefault="00532567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Izgradnja oborinske odvodnje u ulici Ivana bana Karlovića i ulici Stjepana Radića</w:t>
            </w:r>
          </w:p>
          <w:p w14:paraId="49015691" w14:textId="77777777" w:rsidR="00532567" w:rsidRDefault="00532567" w:rsidP="009842CB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projektne dokumentacije oborinske odvodnje                                                             </w:t>
            </w:r>
          </w:p>
          <w:p w14:paraId="5362E3E6" w14:textId="77777777" w:rsidR="00532567" w:rsidRDefault="00532567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C5A0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8234126" w14:textId="5C1D8281" w:rsidR="00532567" w:rsidRDefault="00A3663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750,00</w:t>
            </w:r>
          </w:p>
          <w:p w14:paraId="5B872738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C27F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AA8E0F9" w14:textId="4F5919EA" w:rsidR="00E67E56" w:rsidRDefault="00E67E5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D653" w14:textId="77777777" w:rsidR="00532567" w:rsidRDefault="00532567" w:rsidP="00A366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693F47" w14:textId="7A9D8881" w:rsidR="00E67E56" w:rsidRDefault="00803243" w:rsidP="00A36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E67E56">
              <w:rPr>
                <w:color w:val="000000" w:themeColor="text1"/>
                <w:sz w:val="22"/>
                <w:szCs w:val="22"/>
              </w:rPr>
              <w:t>20.750,00</w:t>
            </w:r>
          </w:p>
        </w:tc>
      </w:tr>
      <w:tr w:rsidR="00532567" w14:paraId="6AD36DD4" w14:textId="28AD6D99" w:rsidTr="000C3538">
        <w:trPr>
          <w:gridAfter w:val="1"/>
          <w:wAfter w:w="230" w:type="dxa"/>
          <w:trHeight w:val="217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66B80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6FB1F" w14:textId="77777777" w:rsidR="00532567" w:rsidRDefault="005325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zvori financiranja: </w:t>
            </w:r>
          </w:p>
          <w:p w14:paraId="2AA839F6" w14:textId="4BA11CA6" w:rsidR="00532567" w:rsidRDefault="005325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šumski doprinos 750,00</w:t>
            </w:r>
          </w:p>
          <w:p w14:paraId="1C3CA423" w14:textId="5B418426" w:rsidR="00532567" w:rsidRDefault="0053256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prihodi od prodaje stanova u državnom vlasništvu </w:t>
            </w:r>
            <w:r w:rsidR="00803243">
              <w:rPr>
                <w:i/>
                <w:sz w:val="22"/>
                <w:szCs w:val="22"/>
              </w:rPr>
              <w:t>20.</w:t>
            </w:r>
            <w:r>
              <w:rPr>
                <w:i/>
                <w:sz w:val="22"/>
                <w:szCs w:val="22"/>
              </w:rPr>
              <w:t>00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19E51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0FB9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4D9E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567" w14:paraId="7EF1CF0B" w14:textId="1078615F" w:rsidTr="000C3538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4724" w14:textId="5F2A95FF" w:rsidR="00532567" w:rsidRDefault="00532567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B206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B03EC" w14:textId="77777777" w:rsidR="00532567" w:rsidRDefault="00532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gradnja ulice „Nova ulica 1“</w:t>
            </w:r>
          </w:p>
          <w:p w14:paraId="63F25863" w14:textId="77777777" w:rsidR="00532567" w:rsidRDefault="00532567" w:rsidP="009842CB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rojektne dokumentacije</w:t>
            </w:r>
          </w:p>
          <w:p w14:paraId="6335BE21" w14:textId="77777777" w:rsidR="00532567" w:rsidRDefault="0053256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zvori financiranja:</w:t>
            </w:r>
          </w:p>
          <w:p w14:paraId="1FCBF4F9" w14:textId="54973A8C" w:rsidR="00532567" w:rsidRDefault="00532567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šumski doprinos </w:t>
            </w:r>
            <w:r w:rsidR="00803243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1A708" w14:textId="77777777" w:rsidR="00532567" w:rsidRDefault="00532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18C2" w14:textId="72211BF7" w:rsidR="00532567" w:rsidRDefault="00D03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.00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2B1D" w14:textId="187E4F52" w:rsidR="00532567" w:rsidRDefault="00D03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32567" w14:paraId="3E99D6FD" w14:textId="204EDAD1" w:rsidTr="000C3538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E3FE" w14:textId="698F2C89" w:rsidR="00532567" w:rsidRDefault="00532567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B206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38A7" w14:textId="77777777" w:rsidR="00532567" w:rsidRDefault="00532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đenje/ pojačano održavanje nerazvrstanih cesta na području općine Udbina</w:t>
            </w:r>
          </w:p>
          <w:p w14:paraId="6D252D0A" w14:textId="77777777" w:rsidR="00532567" w:rsidRDefault="00532567" w:rsidP="009842CB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jena asfaltnog sloja</w:t>
            </w:r>
          </w:p>
          <w:p w14:paraId="463DD8AF" w14:textId="53E05355" w:rsidR="00532567" w:rsidRDefault="0053256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Izvori financiranja: </w:t>
            </w:r>
            <w:r w:rsidR="00803243">
              <w:rPr>
                <w:i/>
                <w:color w:val="000000" w:themeColor="text1"/>
                <w:sz w:val="22"/>
                <w:szCs w:val="22"/>
              </w:rPr>
              <w:t xml:space="preserve">prihodi od imovine  (zakup zemljišta) </w:t>
            </w:r>
            <w:r w:rsidR="00724451">
              <w:rPr>
                <w:i/>
                <w:iCs/>
                <w:sz w:val="22"/>
                <w:szCs w:val="22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E9BBF" w14:textId="514BA892" w:rsidR="00532567" w:rsidRDefault="001D1A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6832" w14:textId="32BC66EC" w:rsidR="00532567" w:rsidRDefault="00D03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5155" w14:textId="7C85CCB1" w:rsidR="00532567" w:rsidRDefault="00D03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bookmarkEnd w:id="0"/>
      </w:tr>
      <w:tr w:rsidR="00E85BAB" w14:paraId="4C2AEB53" w14:textId="77777777" w:rsidTr="000C3538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7EE3" w14:textId="5613DE60" w:rsidR="00E85BAB" w:rsidRDefault="00E85BAB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B206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C832" w14:textId="77777777" w:rsidR="00E85BAB" w:rsidRDefault="00E8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rada projektne dokumentacije za uređenje nerazvrstanih cesta u </w:t>
            </w:r>
            <w:proofErr w:type="spellStart"/>
            <w:r>
              <w:rPr>
                <w:sz w:val="22"/>
                <w:szCs w:val="22"/>
              </w:rPr>
              <w:t>Podlapači</w:t>
            </w:r>
            <w:proofErr w:type="spellEnd"/>
            <w:r>
              <w:rPr>
                <w:sz w:val="22"/>
                <w:szCs w:val="22"/>
              </w:rPr>
              <w:t xml:space="preserve"> (zaseok Rosulje) i u </w:t>
            </w:r>
            <w:proofErr w:type="spellStart"/>
            <w:r>
              <w:rPr>
                <w:sz w:val="22"/>
                <w:szCs w:val="22"/>
              </w:rPr>
              <w:t>Grabušiću</w:t>
            </w:r>
            <w:proofErr w:type="spellEnd"/>
          </w:p>
          <w:p w14:paraId="3FB07CA2" w14:textId="77777777" w:rsidR="00E85BAB" w:rsidRDefault="00E85BAB">
            <w:pPr>
              <w:rPr>
                <w:sz w:val="22"/>
                <w:szCs w:val="22"/>
              </w:rPr>
            </w:pPr>
          </w:p>
          <w:p w14:paraId="0F1988E2" w14:textId="73C2606F" w:rsidR="00E85BAB" w:rsidRPr="00E85BAB" w:rsidRDefault="00E85BAB">
            <w:pPr>
              <w:rPr>
                <w:i/>
                <w:iCs/>
                <w:sz w:val="22"/>
                <w:szCs w:val="22"/>
              </w:rPr>
            </w:pPr>
            <w:r w:rsidRPr="00E85BAB">
              <w:rPr>
                <w:i/>
                <w:iCs/>
                <w:sz w:val="22"/>
                <w:szCs w:val="22"/>
              </w:rPr>
              <w:t>Izvori financiranja</w:t>
            </w:r>
            <w:r>
              <w:rPr>
                <w:i/>
                <w:iCs/>
                <w:sz w:val="22"/>
                <w:szCs w:val="22"/>
              </w:rPr>
              <w:t>: prihodi od imovine (zakup poljoprivrednog zemljišta) 22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0557" w14:textId="0AB23CDB" w:rsidR="00E85BAB" w:rsidRDefault="001D1A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C023" w14:textId="58B9C44D" w:rsidR="00E85BAB" w:rsidRDefault="00D03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B6EA" w14:textId="37716272" w:rsidR="00E85BAB" w:rsidRDefault="00D03D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,00</w:t>
            </w:r>
          </w:p>
        </w:tc>
      </w:tr>
      <w:tr w:rsidR="00532567" w14:paraId="30A09457" w14:textId="4195CF58" w:rsidTr="000C3538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ED97144" w14:textId="77777777" w:rsidR="00532567" w:rsidRDefault="00532567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DB10DF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JAVNA PARKIRALIŠTA </w:t>
            </w:r>
            <w:r>
              <w:rPr>
                <w:color w:val="000000" w:themeColor="text1"/>
                <w:sz w:val="22"/>
                <w:szCs w:val="22"/>
              </w:rPr>
              <w:t>Pod uređenjem javnih parkirališta u smislu ovog Programa podrazumijeva  se rekonstrukcija/izvanredno održavanje i izgradnja novih parkirališta</w:t>
            </w:r>
          </w:p>
          <w:p w14:paraId="7D232CAD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975D7BE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E26745" w14:textId="2D159B54" w:rsidR="00532567" w:rsidRDefault="001D1AB9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5</w:t>
            </w:r>
            <w:r w:rsidR="00532567">
              <w:rPr>
                <w:b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4A22F5" w14:textId="519831E3" w:rsidR="00532567" w:rsidRDefault="000C353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4035EA" w14:textId="618F488C" w:rsidR="00532567" w:rsidRDefault="000C353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5.000,00</w:t>
            </w:r>
          </w:p>
        </w:tc>
      </w:tr>
      <w:tr w:rsidR="00532567" w14:paraId="2C0D7F56" w14:textId="59612EC5" w:rsidTr="000C3538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679204" w14:textId="77777777" w:rsidR="00532567" w:rsidRDefault="00532567">
            <w:p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597712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gradnja parkirališta za kamione u ulici 9.gardijske brigade</w:t>
            </w:r>
          </w:p>
          <w:p w14:paraId="5639E2A7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Izgradnja parkirališta</w:t>
            </w:r>
          </w:p>
          <w:p w14:paraId="05B8F6EA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stručni nadzor</w:t>
            </w:r>
          </w:p>
          <w:p w14:paraId="23E5251C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6956A667" w14:textId="5C935120" w:rsidR="00532567" w:rsidRPr="00724451" w:rsidRDefault="00532567" w:rsidP="009842CB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Šumski doprinos </w:t>
            </w:r>
            <w:r w:rsidR="00724451">
              <w:rPr>
                <w:i/>
                <w:color w:val="000000" w:themeColor="text1"/>
                <w:sz w:val="22"/>
                <w:szCs w:val="22"/>
              </w:rPr>
              <w:t>55</w:t>
            </w:r>
            <w:r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  <w:p w14:paraId="3C3ABF1F" w14:textId="2FF29E98" w:rsidR="00532567" w:rsidRDefault="00532567" w:rsidP="009842CB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moći iz drugih proračuna </w:t>
            </w:r>
            <w:r w:rsidR="00724451">
              <w:rPr>
                <w:i/>
                <w:color w:val="000000" w:themeColor="text1"/>
                <w:sz w:val="22"/>
                <w:szCs w:val="22"/>
              </w:rPr>
              <w:t>60</w:t>
            </w:r>
            <w:r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  <w:p w14:paraId="34C2CBD9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131787" w14:textId="77777777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77A6BC2" w14:textId="7084B8F8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D1AB9"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>.000,00</w:t>
            </w:r>
          </w:p>
          <w:p w14:paraId="5E84E9E3" w14:textId="06BFFBA5" w:rsidR="00532567" w:rsidRDefault="001D1AB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532567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E14C4" w14:textId="77777777" w:rsidR="00724451" w:rsidRDefault="00724451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5F00C7B" w14:textId="77777777" w:rsidR="000C3538" w:rsidRDefault="000C353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34E0948B" w14:textId="2E140EC1" w:rsidR="000C3538" w:rsidRDefault="000C353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0960B" w14:textId="77777777" w:rsidR="00724451" w:rsidRDefault="00724451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001FE62" w14:textId="77777777" w:rsidR="000C3538" w:rsidRDefault="000C353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.000,00</w:t>
            </w:r>
          </w:p>
          <w:p w14:paraId="004C1077" w14:textId="4808D87C" w:rsidR="000C3538" w:rsidRDefault="000C3538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00,00</w:t>
            </w:r>
          </w:p>
        </w:tc>
      </w:tr>
      <w:tr w:rsidR="00532567" w14:paraId="5814326B" w14:textId="012050FE" w:rsidTr="000C3538">
        <w:trPr>
          <w:gridAfter w:val="1"/>
          <w:wAfter w:w="23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CDABFDD" w14:textId="77777777" w:rsidR="00532567" w:rsidRDefault="00532567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FF4EEA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73832160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 javnom rasvjetom podrazumijevaju se objekti i uređaji za rasvjetljavanje javnih površina te javnih i nerazvrstanih cesta. Ovim programom se predviđa modernizacija i proširenje javne rasvjete u naseljima Općine.</w:t>
            </w:r>
          </w:p>
          <w:p w14:paraId="08A44CD3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23F254" w14:textId="06D22105" w:rsidR="00532567" w:rsidRDefault="001D1AB9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</w:t>
            </w:r>
            <w:r w:rsidR="00532567">
              <w:rPr>
                <w:b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3E3BE2" w14:textId="61844B69" w:rsidR="00532567" w:rsidRDefault="005217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CFD6BF" w14:textId="798177DF" w:rsidR="00532567" w:rsidRDefault="005217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4.500,00</w:t>
            </w:r>
          </w:p>
        </w:tc>
      </w:tr>
      <w:tr w:rsidR="00532567" w14:paraId="6DF3BA8D" w14:textId="736E479F" w:rsidTr="000C3538">
        <w:trPr>
          <w:gridAfter w:val="1"/>
          <w:wAfter w:w="230" w:type="dxa"/>
          <w:trHeight w:val="42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0BAA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</w:t>
            </w:r>
          </w:p>
          <w:p w14:paraId="1CCF359A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4481B4D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6D4C4850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227F221F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24CB8E3" w14:textId="77777777" w:rsidR="00532567" w:rsidRDefault="0053256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D83BA" w14:textId="3E8B7CDB" w:rsidR="00532567" w:rsidRPr="00B52258" w:rsidRDefault="00B52258" w:rsidP="00B5225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</w:t>
            </w:r>
            <w:r w:rsidR="00532567" w:rsidRPr="00B52258">
              <w:rPr>
                <w:color w:val="000000" w:themeColor="text1"/>
                <w:sz w:val="22"/>
                <w:szCs w:val="22"/>
              </w:rPr>
              <w:t>amjena postojeće rasvjete led rasvjetom i postavljanje novih rasvjetnih tijela</w:t>
            </w:r>
          </w:p>
          <w:p w14:paraId="1C0AC815" w14:textId="79D4CE1F" w:rsidR="00532567" w:rsidRPr="00B52258" w:rsidRDefault="00B52258" w:rsidP="00B52258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B52258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52258">
              <w:rPr>
                <w:color w:val="000000" w:themeColor="text1"/>
                <w:sz w:val="22"/>
                <w:szCs w:val="22"/>
              </w:rPr>
              <w:t>Izvođenje radova</w:t>
            </w:r>
          </w:p>
          <w:p w14:paraId="2293574F" w14:textId="288E7DFD" w:rsidR="00724451" w:rsidRPr="00724451" w:rsidRDefault="00724451" w:rsidP="009842CB">
            <w:pPr>
              <w:pStyle w:val="Odlomakpopisa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B5225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nadzor radov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1AC4" w14:textId="1F8556E2" w:rsidR="00532567" w:rsidRDefault="0053256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8FEBF05" w14:textId="77777777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F56A940" w14:textId="20336877" w:rsidR="00B52258" w:rsidRDefault="001D1AB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32.800,00</w:t>
            </w:r>
          </w:p>
          <w:p w14:paraId="098928ED" w14:textId="19318FAF" w:rsidR="001D1AB9" w:rsidRDefault="001D1AB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D3E7" w14:textId="77777777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6B18BD9" w14:textId="77777777" w:rsidR="0052173A" w:rsidRDefault="0052173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23DA9A1" w14:textId="77777777" w:rsidR="0052173A" w:rsidRDefault="0052173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0</w:t>
            </w:r>
          </w:p>
          <w:p w14:paraId="0B0979DD" w14:textId="00D0DFEE" w:rsidR="0052173A" w:rsidRDefault="0052173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C7E5" w14:textId="77777777" w:rsidR="00B52258" w:rsidRDefault="00B5225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7982E39" w14:textId="77777777" w:rsidR="0052173A" w:rsidRDefault="0052173A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57D0E7A" w14:textId="77777777" w:rsidR="0052173A" w:rsidRDefault="0052173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.300,00</w:t>
            </w:r>
          </w:p>
          <w:p w14:paraId="68BE82F0" w14:textId="6CF40EF3" w:rsidR="0052173A" w:rsidRDefault="0052173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00,00</w:t>
            </w:r>
          </w:p>
        </w:tc>
      </w:tr>
      <w:tr w:rsidR="00532567" w14:paraId="42271191" w14:textId="6FB22BD8" w:rsidTr="000C3538">
        <w:trPr>
          <w:gridAfter w:val="1"/>
          <w:wAfter w:w="230" w:type="dxa"/>
          <w:trHeight w:val="60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8A4BD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4C7B2" w14:textId="77777777" w:rsidR="00532567" w:rsidRDefault="0053256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620390F6" w14:textId="7963F8E6" w:rsidR="00532567" w:rsidRDefault="00803243" w:rsidP="009842CB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rodaja stanova u državnom vlasništvu </w:t>
            </w:r>
            <w:r w:rsidR="00421BEE">
              <w:rPr>
                <w:i/>
                <w:color w:val="000000" w:themeColor="text1"/>
                <w:sz w:val="22"/>
                <w:szCs w:val="22"/>
              </w:rPr>
              <w:t>2.300,00</w:t>
            </w:r>
          </w:p>
          <w:p w14:paraId="71799226" w14:textId="773977A3" w:rsidR="00803243" w:rsidRDefault="00803243" w:rsidP="009842CB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omunalna naknada 3.</w:t>
            </w:r>
            <w:r w:rsidR="00421BEE">
              <w:rPr>
                <w:i/>
                <w:color w:val="000000" w:themeColor="text1"/>
                <w:sz w:val="22"/>
                <w:szCs w:val="22"/>
              </w:rPr>
              <w:t>200</w:t>
            </w:r>
          </w:p>
          <w:p w14:paraId="56CDB3C1" w14:textId="053D74BA" w:rsidR="00724451" w:rsidRDefault="00421BEE" w:rsidP="009842CB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</w:t>
            </w:r>
            <w:r w:rsidR="00724451">
              <w:rPr>
                <w:i/>
                <w:color w:val="000000" w:themeColor="text1"/>
                <w:sz w:val="22"/>
                <w:szCs w:val="22"/>
              </w:rPr>
              <w:t>omoći iz drugih proračuna 29.00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5E6E1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6B94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E493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567" w14:paraId="25021044" w14:textId="04758C7C" w:rsidTr="000C3538">
        <w:trPr>
          <w:gridAfter w:val="1"/>
          <w:wAfter w:w="230" w:type="dxa"/>
          <w:trHeight w:val="128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9BA9E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4287" w14:textId="77777777" w:rsidR="00532567" w:rsidRDefault="0053256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9E3B9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C9AF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238D" w14:textId="77777777" w:rsidR="00532567" w:rsidRDefault="0053256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2567" w14:paraId="4C49C502" w14:textId="56AF9C08" w:rsidTr="000C3538">
        <w:trPr>
          <w:gridAfter w:val="1"/>
          <w:wAfter w:w="230" w:type="dxa"/>
          <w:trHeight w:val="5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5B36D54C" w14:textId="77777777" w:rsidR="00532567" w:rsidRDefault="00532567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61A1A138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0B2CEAB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36AF2A1F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2126103D" w14:textId="28A85F5D" w:rsidR="00532567" w:rsidRDefault="001D1AB9" w:rsidP="0026243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263.0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2D8B4E41" w14:textId="138B3850" w:rsidR="00532567" w:rsidRDefault="000C353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15.500,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2A01C782" w14:textId="497DE387" w:rsidR="00532567" w:rsidRDefault="000C353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247.550,00</w:t>
            </w:r>
          </w:p>
        </w:tc>
      </w:tr>
      <w:tr w:rsidR="00532567" w14:paraId="66158623" w14:textId="214F8F95" w:rsidTr="000C3538">
        <w:trPr>
          <w:gridAfter w:val="1"/>
          <w:wAfter w:w="230" w:type="dxa"/>
          <w:trHeight w:val="70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B731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ZVORI  FINANCIRANJA UKUPNO:</w:t>
            </w:r>
          </w:p>
          <w:p w14:paraId="39DBA7FF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AC8A945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F12886B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omoći iz drugih proračuna</w:t>
            </w:r>
          </w:p>
          <w:p w14:paraId="45084E3B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6AAE13B5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333704A2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60B99AAF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00AF843D" w14:textId="2A0A1901" w:rsidR="0026243A" w:rsidRDefault="0026243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opći prihodi (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predfinanciranje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14:paraId="4B7011A0" w14:textId="77777777" w:rsidR="00532567" w:rsidRDefault="0053256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101A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7B37B48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B8D37B8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9F8162" w14:textId="6480D5E8" w:rsidR="00532567" w:rsidRDefault="00A343D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7.000,00</w:t>
            </w:r>
          </w:p>
          <w:p w14:paraId="293369E4" w14:textId="2FA2F9AB" w:rsidR="00532567" w:rsidRDefault="0053634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5.708,00</w:t>
            </w:r>
          </w:p>
          <w:p w14:paraId="347208C6" w14:textId="13FBF5DF" w:rsidR="00532567" w:rsidRDefault="00ED7255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000,00</w:t>
            </w:r>
          </w:p>
          <w:p w14:paraId="15C76F92" w14:textId="22843519" w:rsidR="00532567" w:rsidRDefault="00A343D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8.799,00</w:t>
            </w:r>
          </w:p>
          <w:p w14:paraId="1F0FED23" w14:textId="5AAB77ED" w:rsidR="00532567" w:rsidRDefault="00A343D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7.543,00</w:t>
            </w:r>
          </w:p>
          <w:p w14:paraId="41091AED" w14:textId="71A83937" w:rsidR="00532567" w:rsidRDefault="00A343D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8.000,00</w:t>
            </w:r>
          </w:p>
          <w:p w14:paraId="155ACD51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7836062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2C33" w14:textId="77777777" w:rsidR="0032256A" w:rsidRDefault="0032256A" w:rsidP="000C353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C1FB1F2" w14:textId="77777777" w:rsidR="0032256A" w:rsidRDefault="0032256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0DC57995" w14:textId="77777777" w:rsidR="00B34DB3" w:rsidRDefault="00B34DB3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41477E8" w14:textId="77777777" w:rsidR="00536340" w:rsidRDefault="0053634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  <w:p w14:paraId="77BB21D9" w14:textId="4E4B6A72" w:rsidR="00536340" w:rsidRDefault="00ED7255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958,00</w:t>
            </w:r>
          </w:p>
          <w:p w14:paraId="23117FB1" w14:textId="77777777" w:rsidR="00536340" w:rsidRDefault="00ED7255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300,0</w:t>
            </w:r>
            <w:r w:rsidR="00536340">
              <w:rPr>
                <w:b/>
                <w:color w:val="000000" w:themeColor="text1"/>
                <w:sz w:val="22"/>
                <w:szCs w:val="22"/>
              </w:rPr>
              <w:t>0</w:t>
            </w:r>
          </w:p>
          <w:p w14:paraId="1934427F" w14:textId="77777777" w:rsidR="00ED7255" w:rsidRDefault="00ED7255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842,00</w:t>
            </w:r>
          </w:p>
          <w:p w14:paraId="604788CA" w14:textId="77777777" w:rsidR="00ED7255" w:rsidRDefault="00ED7255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12.000,00</w:t>
            </w:r>
          </w:p>
          <w:p w14:paraId="15609E9B" w14:textId="7C29A208" w:rsidR="00ED7255" w:rsidRDefault="00ED7255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D856" w14:textId="77777777" w:rsidR="00532567" w:rsidRDefault="0053256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427EDB1" w14:textId="77777777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7BA5DB6" w14:textId="77777777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DFE9FAC" w14:textId="1CBD2EC4" w:rsidR="0026243A" w:rsidRDefault="00A343D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7.000,00</w:t>
            </w:r>
          </w:p>
          <w:p w14:paraId="59415295" w14:textId="5261B34D" w:rsidR="00421BEE" w:rsidRDefault="00536340" w:rsidP="0053634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4.750,00</w:t>
            </w:r>
          </w:p>
          <w:p w14:paraId="48D90409" w14:textId="09287C59" w:rsidR="00421BEE" w:rsidRDefault="00E050D8" w:rsidP="0053634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300,00</w:t>
            </w:r>
          </w:p>
          <w:p w14:paraId="6AF8C499" w14:textId="721AFE04" w:rsidR="00536340" w:rsidRDefault="00536340" w:rsidP="0053634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9.957,00</w:t>
            </w:r>
          </w:p>
          <w:p w14:paraId="6EE4C8B5" w14:textId="4C1E44F0" w:rsidR="00421BEE" w:rsidRDefault="00421BEE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5.543</w:t>
            </w:r>
            <w:r w:rsidR="00E050D8">
              <w:rPr>
                <w:b/>
                <w:color w:val="000000" w:themeColor="text1"/>
                <w:sz w:val="22"/>
                <w:szCs w:val="22"/>
              </w:rPr>
              <w:t>,00</w:t>
            </w:r>
          </w:p>
          <w:p w14:paraId="1414A037" w14:textId="78B8BB51" w:rsidR="00E050D8" w:rsidRDefault="00E050D8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8.000,00</w:t>
            </w:r>
          </w:p>
          <w:p w14:paraId="44EE14A4" w14:textId="77777777" w:rsidR="00A343DB" w:rsidRDefault="00A343D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04441A4E" w14:textId="73C589CA" w:rsidR="0026243A" w:rsidRDefault="0026243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EEF276A" w14:textId="77777777" w:rsidR="00E13C6F" w:rsidRPr="00776B77" w:rsidRDefault="00E13C6F" w:rsidP="00776B77">
      <w:pPr>
        <w:jc w:val="both"/>
        <w:rPr>
          <w:sz w:val="22"/>
          <w:szCs w:val="22"/>
        </w:rPr>
      </w:pPr>
    </w:p>
    <w:p w14:paraId="67C80CE2" w14:textId="77777777" w:rsidR="0005444A" w:rsidRPr="0005444A" w:rsidRDefault="0005444A" w:rsidP="009842CB">
      <w:pPr>
        <w:pStyle w:val="Odlomakpopisa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00A33237" w14:textId="77777777" w:rsidR="0005444A" w:rsidRPr="0005444A" w:rsidRDefault="0005444A" w:rsidP="0005444A">
      <w:pPr>
        <w:pStyle w:val="Odlomakpopisa"/>
        <w:ind w:left="1080"/>
        <w:jc w:val="both"/>
        <w:rPr>
          <w:sz w:val="22"/>
          <w:szCs w:val="22"/>
        </w:rPr>
      </w:pPr>
    </w:p>
    <w:p w14:paraId="0FCA21FA" w14:textId="12DE9E63" w:rsidR="00951A3D" w:rsidRDefault="00170622" w:rsidP="001867FC">
      <w:pPr>
        <w:ind w:left="-709" w:firstLine="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</w:t>
      </w:r>
      <w:r w:rsidR="005568C6">
        <w:rPr>
          <w:sz w:val="22"/>
          <w:szCs w:val="22"/>
        </w:rPr>
        <w:t xml:space="preserve">e </w:t>
      </w:r>
      <w:r w:rsidR="006A480F">
        <w:rPr>
          <w:sz w:val="22"/>
          <w:szCs w:val="22"/>
        </w:rPr>
        <w:t>I</w:t>
      </w:r>
      <w:r w:rsidR="009D6374">
        <w:rPr>
          <w:sz w:val="22"/>
          <w:szCs w:val="22"/>
        </w:rPr>
        <w:t>I</w:t>
      </w:r>
      <w:r w:rsidR="005568C6">
        <w:rPr>
          <w:sz w:val="22"/>
          <w:szCs w:val="22"/>
        </w:rPr>
        <w:t>. Izmjene</w:t>
      </w:r>
      <w:r w:rsidR="000D4307">
        <w:rPr>
          <w:sz w:val="22"/>
          <w:szCs w:val="22"/>
        </w:rPr>
        <w:t xml:space="preserve"> </w:t>
      </w:r>
      <w:r w:rsidR="00191508" w:rsidRPr="0005444A">
        <w:rPr>
          <w:sz w:val="22"/>
          <w:szCs w:val="22"/>
        </w:rPr>
        <w:t>Program</w:t>
      </w:r>
      <w:r w:rsidR="00B42074">
        <w:rPr>
          <w:sz w:val="22"/>
          <w:szCs w:val="22"/>
        </w:rPr>
        <w:t>a</w:t>
      </w:r>
      <w:r w:rsidRPr="0005444A">
        <w:rPr>
          <w:sz w:val="22"/>
          <w:szCs w:val="22"/>
        </w:rPr>
        <w:t xml:space="preserve"> gradnje obj</w:t>
      </w:r>
      <w:r w:rsidR="0005444A" w:rsidRPr="0005444A">
        <w:rPr>
          <w:sz w:val="22"/>
          <w:szCs w:val="22"/>
        </w:rPr>
        <w:t>ekata i uređaja komunalne infrastrukture</w:t>
      </w:r>
      <w:r w:rsidR="00AD4ECA">
        <w:rPr>
          <w:sz w:val="22"/>
          <w:szCs w:val="22"/>
        </w:rPr>
        <w:t xml:space="preserve"> za 202</w:t>
      </w:r>
      <w:r w:rsidR="00B34DB3">
        <w:rPr>
          <w:sz w:val="22"/>
          <w:szCs w:val="22"/>
        </w:rPr>
        <w:t>4</w:t>
      </w:r>
      <w:r w:rsidR="0005444A" w:rsidRPr="0005444A">
        <w:rPr>
          <w:sz w:val="22"/>
          <w:szCs w:val="22"/>
        </w:rPr>
        <w:t>.g.</w:t>
      </w:r>
      <w:r w:rsidR="00191508" w:rsidRPr="0005444A">
        <w:rPr>
          <w:sz w:val="22"/>
          <w:szCs w:val="22"/>
        </w:rPr>
        <w:t xml:space="preserve"> </w:t>
      </w:r>
      <w:r w:rsidR="000D4307">
        <w:rPr>
          <w:sz w:val="22"/>
          <w:szCs w:val="22"/>
        </w:rPr>
        <w:t>stupa</w:t>
      </w:r>
      <w:r w:rsidR="00B42074">
        <w:rPr>
          <w:sz w:val="22"/>
          <w:szCs w:val="22"/>
        </w:rPr>
        <w:t>ju</w:t>
      </w:r>
      <w:r w:rsidR="000D4307">
        <w:rPr>
          <w:sz w:val="22"/>
          <w:szCs w:val="22"/>
        </w:rPr>
        <w:t xml:space="preserve"> na s</w:t>
      </w:r>
      <w:r w:rsidR="004308C8">
        <w:rPr>
          <w:sz w:val="22"/>
          <w:szCs w:val="22"/>
        </w:rPr>
        <w:t>n</w:t>
      </w:r>
      <w:r w:rsidR="000D4307">
        <w:rPr>
          <w:sz w:val="22"/>
          <w:szCs w:val="22"/>
        </w:rPr>
        <w:t xml:space="preserve">agu </w:t>
      </w:r>
      <w:r w:rsidR="009D6374">
        <w:rPr>
          <w:sz w:val="22"/>
          <w:szCs w:val="22"/>
        </w:rPr>
        <w:t>prvog</w:t>
      </w:r>
      <w:r w:rsidR="000D4307">
        <w:rPr>
          <w:sz w:val="22"/>
          <w:szCs w:val="22"/>
        </w:rPr>
        <w:t xml:space="preserve"> dana od dana objave u „Županijskom glasniku“ Ličko-senjske županije</w:t>
      </w:r>
      <w:r w:rsidR="00B42074">
        <w:rPr>
          <w:sz w:val="22"/>
          <w:szCs w:val="22"/>
        </w:rPr>
        <w:t>.</w:t>
      </w:r>
    </w:p>
    <w:p w14:paraId="48AAAAA3" w14:textId="77777777" w:rsidR="003E0063" w:rsidRDefault="003E0063" w:rsidP="003E0063">
      <w:pPr>
        <w:ind w:left="-709"/>
        <w:jc w:val="both"/>
        <w:rPr>
          <w:sz w:val="22"/>
          <w:szCs w:val="22"/>
        </w:rPr>
      </w:pPr>
    </w:p>
    <w:p w14:paraId="56610B9A" w14:textId="7640AEC7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KLASA</w:t>
      </w:r>
      <w:r w:rsidR="005C28E7">
        <w:rPr>
          <w:sz w:val="22"/>
          <w:szCs w:val="22"/>
        </w:rPr>
        <w:t xml:space="preserve">: </w:t>
      </w:r>
    </w:p>
    <w:p w14:paraId="6406EB5C" w14:textId="2A7DF10B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</w:p>
    <w:p w14:paraId="076C64ED" w14:textId="3C950A70" w:rsidR="005C64F3" w:rsidRDefault="000D4307" w:rsidP="00E210A5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dbina,</w:t>
      </w:r>
      <w:r w:rsidR="00857922">
        <w:rPr>
          <w:sz w:val="22"/>
          <w:szCs w:val="22"/>
        </w:rPr>
        <w:t xml:space="preserve"> </w:t>
      </w:r>
    </w:p>
    <w:p w14:paraId="685F38BF" w14:textId="77777777" w:rsidR="002219B3" w:rsidRPr="00E210A5" w:rsidRDefault="002219B3" w:rsidP="006A480F">
      <w:pPr>
        <w:jc w:val="both"/>
        <w:rPr>
          <w:sz w:val="22"/>
          <w:szCs w:val="22"/>
        </w:rPr>
      </w:pPr>
    </w:p>
    <w:p w14:paraId="64688ECB" w14:textId="77777777" w:rsidR="005C64F3" w:rsidRDefault="005C64F3" w:rsidP="005C64F3">
      <w:pPr>
        <w:jc w:val="center"/>
        <w:rPr>
          <w:b/>
          <w:bCs/>
        </w:rPr>
      </w:pPr>
    </w:p>
    <w:p w14:paraId="13037600" w14:textId="77777777" w:rsidR="005C64F3" w:rsidRDefault="005C64F3" w:rsidP="005C64F3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BC63ECE" w14:textId="77777777" w:rsidR="006A480F" w:rsidRDefault="006A480F" w:rsidP="005C64F3">
      <w:pPr>
        <w:jc w:val="center"/>
        <w:rPr>
          <w:b/>
          <w:bCs/>
        </w:rPr>
      </w:pPr>
    </w:p>
    <w:p w14:paraId="711C032B" w14:textId="77777777" w:rsidR="006A480F" w:rsidRPr="006771CD" w:rsidRDefault="006A480F" w:rsidP="005C64F3">
      <w:pPr>
        <w:jc w:val="center"/>
        <w:rPr>
          <w:b/>
          <w:bCs/>
        </w:rPr>
      </w:pPr>
    </w:p>
    <w:p w14:paraId="58E432D1" w14:textId="77777777" w:rsidR="005C64F3" w:rsidRPr="006771CD" w:rsidRDefault="005C64F3" w:rsidP="005C64F3"/>
    <w:p w14:paraId="457E5E9B" w14:textId="77777777" w:rsidR="005C64F3" w:rsidRPr="006771CD" w:rsidRDefault="005C64F3" w:rsidP="005C64F3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16461A9" w14:textId="399D7541" w:rsidR="005C64F3" w:rsidRDefault="005C64F3" w:rsidP="005C64F3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AD13050" w14:textId="6CE7C29F" w:rsidR="00143733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p w14:paraId="31F4B1F3" w14:textId="135B8954" w:rsidR="00405E48" w:rsidRPr="00D33EA2" w:rsidRDefault="00405E48" w:rsidP="00D33EA2">
      <w:pPr>
        <w:jc w:val="both"/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7B5D10">
      <w:headerReference w:type="default" r:id="rId9"/>
      <w:footerReference w:type="default" r:id="rId10"/>
      <w:pgSz w:w="11906" w:h="16838"/>
      <w:pgMar w:top="993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716E7" w14:textId="77777777" w:rsidR="00667CCC" w:rsidRDefault="00667CCC" w:rsidP="00482AEB">
      <w:pPr>
        <w:pStyle w:val="Odlomakpopisa"/>
      </w:pPr>
      <w:r>
        <w:separator/>
      </w:r>
    </w:p>
  </w:endnote>
  <w:endnote w:type="continuationSeparator" w:id="0">
    <w:p w14:paraId="6B6976BC" w14:textId="77777777" w:rsidR="00667CCC" w:rsidRDefault="00667CCC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59738" w14:textId="77777777" w:rsidR="00667CCC" w:rsidRDefault="00667CCC" w:rsidP="00482AEB">
      <w:pPr>
        <w:pStyle w:val="Odlomakpopisa"/>
      </w:pPr>
      <w:r>
        <w:separator/>
      </w:r>
    </w:p>
  </w:footnote>
  <w:footnote w:type="continuationSeparator" w:id="0">
    <w:p w14:paraId="2C4B3116" w14:textId="77777777" w:rsidR="00667CCC" w:rsidRDefault="00667CCC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42B54"/>
    <w:multiLevelType w:val="hybridMultilevel"/>
    <w:tmpl w:val="B082E2F8"/>
    <w:lvl w:ilvl="0" w:tplc="8F2C2C80">
      <w:start w:val="3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25781">
    <w:abstractNumId w:val="0"/>
  </w:num>
  <w:num w:numId="2" w16cid:durableId="117459545">
    <w:abstractNumId w:val="5"/>
  </w:num>
  <w:num w:numId="3" w16cid:durableId="1286305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357849">
    <w:abstractNumId w:val="1"/>
  </w:num>
  <w:num w:numId="5" w16cid:durableId="138303758">
    <w:abstractNumId w:val="4"/>
  </w:num>
  <w:num w:numId="6" w16cid:durableId="2205162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03E7"/>
    <w:rsid w:val="00002B33"/>
    <w:rsid w:val="00002F2F"/>
    <w:rsid w:val="0000631C"/>
    <w:rsid w:val="00007315"/>
    <w:rsid w:val="00007D26"/>
    <w:rsid w:val="000220A3"/>
    <w:rsid w:val="00024D9F"/>
    <w:rsid w:val="00032645"/>
    <w:rsid w:val="00032FD8"/>
    <w:rsid w:val="00033AA1"/>
    <w:rsid w:val="000342BF"/>
    <w:rsid w:val="000355E7"/>
    <w:rsid w:val="0003568C"/>
    <w:rsid w:val="000402C3"/>
    <w:rsid w:val="0004284D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3538"/>
    <w:rsid w:val="000C65EE"/>
    <w:rsid w:val="000C6CB9"/>
    <w:rsid w:val="000D4307"/>
    <w:rsid w:val="000D4530"/>
    <w:rsid w:val="000E06D1"/>
    <w:rsid w:val="000E1B56"/>
    <w:rsid w:val="000E733C"/>
    <w:rsid w:val="000F1104"/>
    <w:rsid w:val="0010159A"/>
    <w:rsid w:val="00102630"/>
    <w:rsid w:val="00103E5B"/>
    <w:rsid w:val="00106FF0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053B"/>
    <w:rsid w:val="00162628"/>
    <w:rsid w:val="00170622"/>
    <w:rsid w:val="001710AE"/>
    <w:rsid w:val="0017176E"/>
    <w:rsid w:val="00171EC9"/>
    <w:rsid w:val="00172CB9"/>
    <w:rsid w:val="00180155"/>
    <w:rsid w:val="001867FC"/>
    <w:rsid w:val="00191508"/>
    <w:rsid w:val="00192338"/>
    <w:rsid w:val="001953B5"/>
    <w:rsid w:val="001A51DB"/>
    <w:rsid w:val="001C1101"/>
    <w:rsid w:val="001C630D"/>
    <w:rsid w:val="001D1AB9"/>
    <w:rsid w:val="001D49FF"/>
    <w:rsid w:val="001D5D0F"/>
    <w:rsid w:val="001D68F7"/>
    <w:rsid w:val="001E1B0F"/>
    <w:rsid w:val="001E328D"/>
    <w:rsid w:val="001E3335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083C"/>
    <w:rsid w:val="0023404C"/>
    <w:rsid w:val="00235C0C"/>
    <w:rsid w:val="00236DA5"/>
    <w:rsid w:val="002470EA"/>
    <w:rsid w:val="00251719"/>
    <w:rsid w:val="0026243A"/>
    <w:rsid w:val="002646E5"/>
    <w:rsid w:val="00275F9F"/>
    <w:rsid w:val="002774C2"/>
    <w:rsid w:val="00277629"/>
    <w:rsid w:val="00286827"/>
    <w:rsid w:val="002900AD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A56"/>
    <w:rsid w:val="002C3EB3"/>
    <w:rsid w:val="002C71AB"/>
    <w:rsid w:val="002D1B20"/>
    <w:rsid w:val="002D24C2"/>
    <w:rsid w:val="002E22C0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193D"/>
    <w:rsid w:val="00317550"/>
    <w:rsid w:val="0032256A"/>
    <w:rsid w:val="003432CB"/>
    <w:rsid w:val="00346EFD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403A59"/>
    <w:rsid w:val="004045FD"/>
    <w:rsid w:val="00405E48"/>
    <w:rsid w:val="00410393"/>
    <w:rsid w:val="0041139D"/>
    <w:rsid w:val="00412246"/>
    <w:rsid w:val="00421BEE"/>
    <w:rsid w:val="004232DA"/>
    <w:rsid w:val="00427B1D"/>
    <w:rsid w:val="004308C8"/>
    <w:rsid w:val="00431209"/>
    <w:rsid w:val="00434A48"/>
    <w:rsid w:val="004407A1"/>
    <w:rsid w:val="004415FA"/>
    <w:rsid w:val="004452F3"/>
    <w:rsid w:val="004459B6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67C34"/>
    <w:rsid w:val="004731F5"/>
    <w:rsid w:val="00473C9C"/>
    <w:rsid w:val="00477CAA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6E03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3D05"/>
    <w:rsid w:val="00504460"/>
    <w:rsid w:val="00512544"/>
    <w:rsid w:val="0052173A"/>
    <w:rsid w:val="0052497C"/>
    <w:rsid w:val="00532567"/>
    <w:rsid w:val="00536340"/>
    <w:rsid w:val="00537377"/>
    <w:rsid w:val="0054068F"/>
    <w:rsid w:val="00544E80"/>
    <w:rsid w:val="005568C6"/>
    <w:rsid w:val="00561D29"/>
    <w:rsid w:val="0056360B"/>
    <w:rsid w:val="005638EF"/>
    <w:rsid w:val="0057521F"/>
    <w:rsid w:val="005809D1"/>
    <w:rsid w:val="005828D1"/>
    <w:rsid w:val="00584FEF"/>
    <w:rsid w:val="00585115"/>
    <w:rsid w:val="00585D3A"/>
    <w:rsid w:val="00586E77"/>
    <w:rsid w:val="005876F9"/>
    <w:rsid w:val="00591010"/>
    <w:rsid w:val="00593CC9"/>
    <w:rsid w:val="00596979"/>
    <w:rsid w:val="005A2B5D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1EDF"/>
    <w:rsid w:val="006322AE"/>
    <w:rsid w:val="006331B3"/>
    <w:rsid w:val="00640487"/>
    <w:rsid w:val="0065404B"/>
    <w:rsid w:val="0065735C"/>
    <w:rsid w:val="00665865"/>
    <w:rsid w:val="00667CCC"/>
    <w:rsid w:val="0067350C"/>
    <w:rsid w:val="0067757D"/>
    <w:rsid w:val="00684955"/>
    <w:rsid w:val="0069230E"/>
    <w:rsid w:val="00692BD2"/>
    <w:rsid w:val="00692D38"/>
    <w:rsid w:val="00695AF8"/>
    <w:rsid w:val="006A480F"/>
    <w:rsid w:val="006B1694"/>
    <w:rsid w:val="006B30EB"/>
    <w:rsid w:val="006E2854"/>
    <w:rsid w:val="006E2F61"/>
    <w:rsid w:val="006F4A7F"/>
    <w:rsid w:val="006F5E40"/>
    <w:rsid w:val="006F6CA4"/>
    <w:rsid w:val="006F79B7"/>
    <w:rsid w:val="00701255"/>
    <w:rsid w:val="0070198B"/>
    <w:rsid w:val="0070606E"/>
    <w:rsid w:val="007113AB"/>
    <w:rsid w:val="0071202C"/>
    <w:rsid w:val="007179E5"/>
    <w:rsid w:val="00724451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954B4"/>
    <w:rsid w:val="007A418C"/>
    <w:rsid w:val="007A53CF"/>
    <w:rsid w:val="007A6DC5"/>
    <w:rsid w:val="007A6F77"/>
    <w:rsid w:val="007A71D6"/>
    <w:rsid w:val="007B0DE2"/>
    <w:rsid w:val="007B3569"/>
    <w:rsid w:val="007B48AE"/>
    <w:rsid w:val="007B5D10"/>
    <w:rsid w:val="007C69C7"/>
    <w:rsid w:val="008003B0"/>
    <w:rsid w:val="00800A87"/>
    <w:rsid w:val="00803243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47660"/>
    <w:rsid w:val="008567E2"/>
    <w:rsid w:val="008576C6"/>
    <w:rsid w:val="00857922"/>
    <w:rsid w:val="00862943"/>
    <w:rsid w:val="008639FD"/>
    <w:rsid w:val="008649F8"/>
    <w:rsid w:val="008673A1"/>
    <w:rsid w:val="0087183C"/>
    <w:rsid w:val="00872546"/>
    <w:rsid w:val="008772CD"/>
    <w:rsid w:val="00877C34"/>
    <w:rsid w:val="00882CCD"/>
    <w:rsid w:val="00891C71"/>
    <w:rsid w:val="008924A3"/>
    <w:rsid w:val="00892BF6"/>
    <w:rsid w:val="00893B9D"/>
    <w:rsid w:val="0089592F"/>
    <w:rsid w:val="008A2CED"/>
    <w:rsid w:val="008B07B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22D92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737A"/>
    <w:rsid w:val="00976586"/>
    <w:rsid w:val="0097707C"/>
    <w:rsid w:val="00980F60"/>
    <w:rsid w:val="009827D6"/>
    <w:rsid w:val="009842CB"/>
    <w:rsid w:val="00986D8E"/>
    <w:rsid w:val="00994EF8"/>
    <w:rsid w:val="009A2FE6"/>
    <w:rsid w:val="009A4888"/>
    <w:rsid w:val="009B41F0"/>
    <w:rsid w:val="009B478C"/>
    <w:rsid w:val="009B7BAD"/>
    <w:rsid w:val="009C28E7"/>
    <w:rsid w:val="009D3B4C"/>
    <w:rsid w:val="009D6374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343DB"/>
    <w:rsid w:val="00A36630"/>
    <w:rsid w:val="00A42E1C"/>
    <w:rsid w:val="00A42F1A"/>
    <w:rsid w:val="00A520C1"/>
    <w:rsid w:val="00A52661"/>
    <w:rsid w:val="00A6645E"/>
    <w:rsid w:val="00A70646"/>
    <w:rsid w:val="00A76942"/>
    <w:rsid w:val="00A811BE"/>
    <w:rsid w:val="00A826A5"/>
    <w:rsid w:val="00A8653C"/>
    <w:rsid w:val="00A90031"/>
    <w:rsid w:val="00A915FB"/>
    <w:rsid w:val="00A927A5"/>
    <w:rsid w:val="00AA03C6"/>
    <w:rsid w:val="00AA1136"/>
    <w:rsid w:val="00AA1AE5"/>
    <w:rsid w:val="00AA7A2B"/>
    <w:rsid w:val="00AB2060"/>
    <w:rsid w:val="00AB336D"/>
    <w:rsid w:val="00AB3973"/>
    <w:rsid w:val="00AB712F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3084"/>
    <w:rsid w:val="00B06537"/>
    <w:rsid w:val="00B12CF8"/>
    <w:rsid w:val="00B14957"/>
    <w:rsid w:val="00B16DC8"/>
    <w:rsid w:val="00B23B17"/>
    <w:rsid w:val="00B270B1"/>
    <w:rsid w:val="00B27354"/>
    <w:rsid w:val="00B34DB3"/>
    <w:rsid w:val="00B37D5C"/>
    <w:rsid w:val="00B42074"/>
    <w:rsid w:val="00B52258"/>
    <w:rsid w:val="00B54B45"/>
    <w:rsid w:val="00B5668D"/>
    <w:rsid w:val="00B56CD5"/>
    <w:rsid w:val="00B57E45"/>
    <w:rsid w:val="00B604BD"/>
    <w:rsid w:val="00B61203"/>
    <w:rsid w:val="00B669AC"/>
    <w:rsid w:val="00B716AC"/>
    <w:rsid w:val="00B750AC"/>
    <w:rsid w:val="00B75DC1"/>
    <w:rsid w:val="00B82433"/>
    <w:rsid w:val="00B83C15"/>
    <w:rsid w:val="00B83FB0"/>
    <w:rsid w:val="00B845E9"/>
    <w:rsid w:val="00B91D1E"/>
    <w:rsid w:val="00B958B3"/>
    <w:rsid w:val="00B9757A"/>
    <w:rsid w:val="00B97E0B"/>
    <w:rsid w:val="00BA15FE"/>
    <w:rsid w:val="00BB0280"/>
    <w:rsid w:val="00BB3ACD"/>
    <w:rsid w:val="00BB3F50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2206F"/>
    <w:rsid w:val="00C307F5"/>
    <w:rsid w:val="00C31DEA"/>
    <w:rsid w:val="00C3333D"/>
    <w:rsid w:val="00C33FB8"/>
    <w:rsid w:val="00C35F07"/>
    <w:rsid w:val="00C42476"/>
    <w:rsid w:val="00C45C61"/>
    <w:rsid w:val="00C55819"/>
    <w:rsid w:val="00C7167F"/>
    <w:rsid w:val="00C72445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B3640"/>
    <w:rsid w:val="00CC4CF2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03D78"/>
    <w:rsid w:val="00D23809"/>
    <w:rsid w:val="00D2427F"/>
    <w:rsid w:val="00D245D2"/>
    <w:rsid w:val="00D339FB"/>
    <w:rsid w:val="00D33EA2"/>
    <w:rsid w:val="00D448BE"/>
    <w:rsid w:val="00D44FFB"/>
    <w:rsid w:val="00D46A3B"/>
    <w:rsid w:val="00D54A64"/>
    <w:rsid w:val="00D578CD"/>
    <w:rsid w:val="00D61F60"/>
    <w:rsid w:val="00D6701E"/>
    <w:rsid w:val="00D7675D"/>
    <w:rsid w:val="00D80A44"/>
    <w:rsid w:val="00D81A5A"/>
    <w:rsid w:val="00D9168D"/>
    <w:rsid w:val="00D97336"/>
    <w:rsid w:val="00DA0506"/>
    <w:rsid w:val="00DA3048"/>
    <w:rsid w:val="00DA6010"/>
    <w:rsid w:val="00DB0007"/>
    <w:rsid w:val="00DC1E6D"/>
    <w:rsid w:val="00DC5E1B"/>
    <w:rsid w:val="00DD26C4"/>
    <w:rsid w:val="00DE2B3F"/>
    <w:rsid w:val="00DE7E46"/>
    <w:rsid w:val="00DF270C"/>
    <w:rsid w:val="00DF41EC"/>
    <w:rsid w:val="00DF4DED"/>
    <w:rsid w:val="00DF7645"/>
    <w:rsid w:val="00E01379"/>
    <w:rsid w:val="00E014C4"/>
    <w:rsid w:val="00E02549"/>
    <w:rsid w:val="00E050B2"/>
    <w:rsid w:val="00E050D8"/>
    <w:rsid w:val="00E13A45"/>
    <w:rsid w:val="00E13C6F"/>
    <w:rsid w:val="00E140E8"/>
    <w:rsid w:val="00E14738"/>
    <w:rsid w:val="00E14EC3"/>
    <w:rsid w:val="00E17870"/>
    <w:rsid w:val="00E17B44"/>
    <w:rsid w:val="00E20BEF"/>
    <w:rsid w:val="00E210A5"/>
    <w:rsid w:val="00E21DA4"/>
    <w:rsid w:val="00E239F9"/>
    <w:rsid w:val="00E2494A"/>
    <w:rsid w:val="00E277E9"/>
    <w:rsid w:val="00E368D3"/>
    <w:rsid w:val="00E41EE0"/>
    <w:rsid w:val="00E42F4A"/>
    <w:rsid w:val="00E45AC2"/>
    <w:rsid w:val="00E600AC"/>
    <w:rsid w:val="00E601B2"/>
    <w:rsid w:val="00E62EEB"/>
    <w:rsid w:val="00E66258"/>
    <w:rsid w:val="00E67E56"/>
    <w:rsid w:val="00E7102E"/>
    <w:rsid w:val="00E718DD"/>
    <w:rsid w:val="00E76E10"/>
    <w:rsid w:val="00E85BAB"/>
    <w:rsid w:val="00E910BB"/>
    <w:rsid w:val="00E91446"/>
    <w:rsid w:val="00E95594"/>
    <w:rsid w:val="00EA0608"/>
    <w:rsid w:val="00EA2F1E"/>
    <w:rsid w:val="00EA348F"/>
    <w:rsid w:val="00EA3511"/>
    <w:rsid w:val="00EB066B"/>
    <w:rsid w:val="00EB4C74"/>
    <w:rsid w:val="00EB623A"/>
    <w:rsid w:val="00EB6F06"/>
    <w:rsid w:val="00EC44CA"/>
    <w:rsid w:val="00EC4AF3"/>
    <w:rsid w:val="00EC67B9"/>
    <w:rsid w:val="00ED447E"/>
    <w:rsid w:val="00ED7255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729B"/>
    <w:rsid w:val="00F5013D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4FC4"/>
    <w:rsid w:val="00FA47D7"/>
    <w:rsid w:val="00FB45AE"/>
    <w:rsid w:val="00FB4B15"/>
    <w:rsid w:val="00FC19D6"/>
    <w:rsid w:val="00FC5B12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5</cp:revision>
  <cp:lastPrinted>2024-12-10T09:25:00Z</cp:lastPrinted>
  <dcterms:created xsi:type="dcterms:W3CDTF">2024-12-09T06:20:00Z</dcterms:created>
  <dcterms:modified xsi:type="dcterms:W3CDTF">2024-12-10T09:25:00Z</dcterms:modified>
</cp:coreProperties>
</file>